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FB9EB" w14:textId="4F75FC3E" w:rsidR="00F06F99" w:rsidRPr="004A251F" w:rsidRDefault="00322D87" w:rsidP="004F2B88">
      <w:pPr>
        <w:ind w:firstLineChars="250" w:firstLine="855"/>
        <w:rPr>
          <w:rFonts w:asciiTheme="minorEastAsia" w:hAnsiTheme="minorEastAsia"/>
          <w:b/>
          <w:sz w:val="36"/>
          <w:szCs w:val="36"/>
        </w:rPr>
      </w:pPr>
      <w:r w:rsidRPr="004A251F">
        <w:rPr>
          <w:rFonts w:ascii="ＭＳ Ｐ明朝" w:eastAsia="ＭＳ Ｐ明朝" w:hAnsi="ＭＳ Ｐ明朝" w:hint="eastAsia"/>
          <w:b/>
          <w:noProof/>
          <w:sz w:val="36"/>
          <w:szCs w:val="36"/>
        </w:rPr>
        <w:drawing>
          <wp:anchor distT="0" distB="0" distL="114300" distR="114300" simplePos="0" relativeHeight="251633664" behindDoc="0" locked="0" layoutInCell="1" allowOverlap="1" wp14:anchorId="13CBCC00" wp14:editId="0C5DD8FF">
            <wp:simplePos x="0" y="0"/>
            <wp:positionH relativeFrom="column">
              <wp:posOffset>-324485</wp:posOffset>
            </wp:positionH>
            <wp:positionV relativeFrom="paragraph">
              <wp:posOffset>-211455</wp:posOffset>
            </wp:positionV>
            <wp:extent cx="806450" cy="847596"/>
            <wp:effectExtent l="0" t="0" r="0" b="0"/>
            <wp:wrapNone/>
            <wp:docPr id="7" name="図 7" descr="C:\Users\irieyoshiyuki\Documents\ドキュメント(1)\ボランティア ガイド協会\(9)紙芝居\1303-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eyoshiyuki\Documents\ドキュメント(1)\ボランティア ガイド協会\(9)紙芝居\1303-1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4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60">
        <w:rPr>
          <w:rFonts w:ascii="ＭＳ Ｐ明朝" w:eastAsia="ＭＳ Ｐ明朝" w:hAnsi="ＭＳ Ｐ明朝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5A5C92" wp14:editId="515BF294">
                <wp:simplePos x="0" y="0"/>
                <wp:positionH relativeFrom="column">
                  <wp:posOffset>4907280</wp:posOffset>
                </wp:positionH>
                <wp:positionV relativeFrom="paragraph">
                  <wp:posOffset>-33020</wp:posOffset>
                </wp:positionV>
                <wp:extent cx="1795780" cy="1754505"/>
                <wp:effectExtent l="8890" t="12065" r="5080" b="5080"/>
                <wp:wrapNone/>
                <wp:docPr id="130120480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17545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C612B" w14:textId="77777777" w:rsidR="00774FC9" w:rsidRDefault="00EF2661" w:rsidP="00EF2661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7FF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＊Tourism</w:t>
                            </w:r>
                            <w:r w:rsidRPr="00627FF3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nquiries : </w:t>
                            </w:r>
                          </w:p>
                          <w:p w14:paraId="5328756D" w14:textId="77777777" w:rsidR="004F2B88" w:rsidRDefault="00EF2661" w:rsidP="004F2B88">
                            <w:pPr>
                              <w:ind w:leftChars="100" w:left="191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C9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R(Japan Railway) Ohmihachiman Station </w:t>
                            </w:r>
                          </w:p>
                          <w:p w14:paraId="522DC963" w14:textId="77777777" w:rsidR="004F2B88" w:rsidRDefault="004F2B88" w:rsidP="004F2B88">
                            <w:pPr>
                              <w:ind w:leftChars="100" w:left="191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C9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  <w:t>North Side,</w:t>
                            </w:r>
                            <w:r w:rsidRPr="004F2B88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4FC9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  <w:t>Ohmihachiman Tourist</w:t>
                            </w:r>
                          </w:p>
                          <w:p w14:paraId="4193BF4B" w14:textId="77777777" w:rsidR="00774FC9" w:rsidRDefault="00EF2661" w:rsidP="00774FC9">
                            <w:pPr>
                              <w:ind w:leftChars="100" w:left="191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C9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  <w:t>Information Center</w:t>
                            </w:r>
                            <w:r w:rsidR="00774FC9" w:rsidRPr="00774FC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5C1E8267" w14:textId="77777777" w:rsidR="004F2B88" w:rsidRDefault="00774FC9" w:rsidP="004F2B88">
                            <w:pPr>
                              <w:ind w:leftChars="100" w:left="191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  <w:t>TEL : 0748-33-6061</w:t>
                            </w:r>
                            <w:r w:rsidR="00C16FBE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2661" w:rsidRPr="00774FC9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97D8150" w14:textId="77777777" w:rsidR="00774FC9" w:rsidRPr="00774FC9" w:rsidRDefault="00EF2661" w:rsidP="00774FC9">
                            <w:pPr>
                              <w:ind w:leftChars="100" w:left="191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C9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  <w:t>FAX : 0748-32-4125</w:t>
                            </w:r>
                          </w:p>
                          <w:p w14:paraId="7ED69002" w14:textId="77777777" w:rsidR="00774FC9" w:rsidRPr="00774FC9" w:rsidRDefault="00EF2661" w:rsidP="00727D47">
                            <w:pPr>
                              <w:ind w:leftChars="100" w:left="1181" w:hangingChars="700" w:hanging="990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C9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ome Page : Ohmihachiman Tourism Association </w:t>
                            </w:r>
                          </w:p>
                          <w:p w14:paraId="085F948A" w14:textId="77777777" w:rsidR="00EF2661" w:rsidRPr="00774FC9" w:rsidRDefault="00EF2661" w:rsidP="00727D47">
                            <w:pPr>
                              <w:ind w:firstLineChars="800" w:firstLine="1131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C9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ttp://www.omi8.com </w:t>
                            </w:r>
                          </w:p>
                          <w:p w14:paraId="55D236B1" w14:textId="77777777" w:rsidR="00EF2661" w:rsidRDefault="00EF2661" w:rsidP="00EF2661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7C8905DB" w14:textId="77777777" w:rsidR="00EF2661" w:rsidRPr="0010499D" w:rsidRDefault="00EF2661" w:rsidP="00EF2661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A5C92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386.4pt;margin-top:-2.6pt;width:141.4pt;height:138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" fillcolor="#cfc" strokecolor="#00b050">
                <v:textbox inset="5.85pt,.7pt,5.85pt,.7pt">
                  <w:txbxContent>
                    <w:p w14:paraId="1EFC612B" w14:textId="77777777" w:rsidR="00774FC9" w:rsidRDefault="00EF2661" w:rsidP="00EF2661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18"/>
                          <w:szCs w:val="18"/>
                        </w:rPr>
                      </w:pPr>
                      <w:r w:rsidRPr="00627FF3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18"/>
                          <w:szCs w:val="18"/>
                        </w:rPr>
                        <w:t>＊Tourism</w:t>
                      </w:r>
                      <w:r w:rsidRPr="00627FF3">
                        <w:rPr>
                          <w:rFonts w:ascii="ＭＳ Ｐ明朝" w:eastAsia="ＭＳ Ｐ明朝" w:hAnsi="ＭＳ Ｐ明朝"/>
                          <w:b/>
                          <w:bCs/>
                          <w:sz w:val="18"/>
                          <w:szCs w:val="18"/>
                        </w:rPr>
                        <w:t xml:space="preserve"> Inquiries : </w:t>
                      </w:r>
                    </w:p>
                    <w:p w14:paraId="5328756D" w14:textId="77777777" w:rsidR="004F2B88" w:rsidRDefault="00EF2661" w:rsidP="004F2B88">
                      <w:pPr>
                        <w:ind w:leftChars="100" w:left="191"/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</w:pPr>
                      <w:r w:rsidRPr="00774FC9"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  <w:t xml:space="preserve">JR(Japan Railway) Ohmihachiman Station </w:t>
                      </w:r>
                    </w:p>
                    <w:p w14:paraId="522DC963" w14:textId="77777777" w:rsidR="004F2B88" w:rsidRDefault="004F2B88" w:rsidP="004F2B88">
                      <w:pPr>
                        <w:ind w:leftChars="100" w:left="191"/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</w:pPr>
                      <w:r w:rsidRPr="00774FC9"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  <w:t>North Side,</w:t>
                      </w:r>
                      <w:r w:rsidRPr="004F2B88"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74FC9"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  <w:t>Ohmihachiman Tourist</w:t>
                      </w:r>
                    </w:p>
                    <w:p w14:paraId="4193BF4B" w14:textId="77777777" w:rsidR="00774FC9" w:rsidRDefault="00EF2661" w:rsidP="00774FC9">
                      <w:pPr>
                        <w:ind w:leftChars="100" w:left="191"/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</w:pPr>
                      <w:r w:rsidRPr="00774FC9"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  <w:t>Information Center</w:t>
                      </w:r>
                      <w:r w:rsidR="00774FC9" w:rsidRPr="00774FC9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5C1E8267" w14:textId="77777777" w:rsidR="004F2B88" w:rsidRDefault="00774FC9" w:rsidP="004F2B88">
                      <w:pPr>
                        <w:ind w:leftChars="100" w:left="191"/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  <w:t>TEL : 0748-33-6061</w:t>
                      </w:r>
                      <w:r w:rsidR="00C16FBE"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F2661" w:rsidRPr="00774FC9"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97D8150" w14:textId="77777777" w:rsidR="00774FC9" w:rsidRPr="00774FC9" w:rsidRDefault="00EF2661" w:rsidP="00774FC9">
                      <w:pPr>
                        <w:ind w:leftChars="100" w:left="191"/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</w:pPr>
                      <w:r w:rsidRPr="00774FC9"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  <w:t>FAX : 0748-32-4125</w:t>
                      </w:r>
                    </w:p>
                    <w:p w14:paraId="7ED69002" w14:textId="77777777" w:rsidR="00774FC9" w:rsidRPr="00774FC9" w:rsidRDefault="00EF2661" w:rsidP="00727D47">
                      <w:pPr>
                        <w:ind w:leftChars="100" w:left="1181" w:hangingChars="700" w:hanging="990"/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</w:pPr>
                      <w:r w:rsidRPr="00774FC9"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  <w:t xml:space="preserve">Home Page : Ohmihachiman Tourism Association </w:t>
                      </w:r>
                    </w:p>
                    <w:p w14:paraId="085F948A" w14:textId="77777777" w:rsidR="00EF2661" w:rsidRPr="00774FC9" w:rsidRDefault="00EF2661" w:rsidP="00727D47">
                      <w:pPr>
                        <w:ind w:firstLineChars="800" w:firstLine="1131"/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</w:pPr>
                      <w:r w:rsidRPr="00774FC9">
                        <w:rPr>
                          <w:rFonts w:ascii="ＭＳ Ｐ明朝" w:eastAsia="ＭＳ Ｐ明朝" w:hAnsi="ＭＳ Ｐ明朝"/>
                          <w:b/>
                          <w:bCs/>
                          <w:sz w:val="16"/>
                          <w:szCs w:val="16"/>
                        </w:rPr>
                        <w:t xml:space="preserve">http://www.omi8.com </w:t>
                      </w:r>
                    </w:p>
                    <w:p w14:paraId="55D236B1" w14:textId="77777777" w:rsidR="00EF2661" w:rsidRDefault="00EF2661" w:rsidP="00EF2661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7C8905DB" w14:textId="77777777" w:rsidR="00EF2661" w:rsidRPr="0010499D" w:rsidRDefault="00EF2661" w:rsidP="00EF2661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6CC">
        <w:rPr>
          <w:rFonts w:ascii="ＭＳ Ｐ明朝" w:eastAsia="ＭＳ Ｐ明朝" w:hAnsi="ＭＳ Ｐ明朝"/>
          <w:b/>
          <w:sz w:val="36"/>
          <w:szCs w:val="36"/>
        </w:rPr>
        <w:t>William.M.</w:t>
      </w:r>
      <w:r w:rsidR="00D44416">
        <w:rPr>
          <w:rFonts w:ascii="ＭＳ Ｐ明朝" w:eastAsia="ＭＳ Ｐ明朝" w:hAnsi="ＭＳ Ｐ明朝"/>
          <w:b/>
          <w:sz w:val="36"/>
          <w:szCs w:val="36"/>
        </w:rPr>
        <w:t>Vories</w:t>
      </w:r>
      <w:r w:rsidR="004A251F" w:rsidRPr="004A251F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="00D44416">
        <w:rPr>
          <w:rFonts w:ascii="ＭＳ Ｐ明朝" w:eastAsia="ＭＳ Ｐ明朝" w:hAnsi="ＭＳ Ｐ明朝"/>
          <w:b/>
          <w:sz w:val="36"/>
          <w:szCs w:val="36"/>
        </w:rPr>
        <w:t>Architecture</w:t>
      </w:r>
      <w:r w:rsidR="00C056CC">
        <w:rPr>
          <w:rFonts w:ascii="ＭＳ Ｐ明朝" w:eastAsia="ＭＳ Ｐ明朝" w:hAnsi="ＭＳ Ｐ明朝"/>
          <w:b/>
          <w:sz w:val="36"/>
          <w:szCs w:val="36"/>
        </w:rPr>
        <w:t xml:space="preserve">s </w:t>
      </w:r>
      <w:r w:rsidR="004A251F" w:rsidRPr="004A251F">
        <w:rPr>
          <w:rFonts w:ascii="ＭＳ Ｐ明朝" w:eastAsia="ＭＳ Ｐ明朝" w:hAnsi="ＭＳ Ｐ明朝"/>
          <w:b/>
          <w:sz w:val="36"/>
          <w:szCs w:val="36"/>
        </w:rPr>
        <w:t xml:space="preserve">Sightseeing </w:t>
      </w:r>
    </w:p>
    <w:p w14:paraId="1C5C5892" w14:textId="77777777" w:rsidR="00307C9D" w:rsidRPr="00C056CC" w:rsidRDefault="00614C9F" w:rsidP="00C056CC">
      <w:pPr>
        <w:ind w:firstLineChars="750" w:firstLine="1431"/>
        <w:rPr>
          <w:rFonts w:asciiTheme="minorEastAsia" w:hAnsiTheme="minorEastAsia"/>
          <w:b/>
          <w:sz w:val="36"/>
          <w:szCs w:val="36"/>
        </w:rPr>
      </w:pPr>
      <w:r>
        <w:rPr>
          <w:rFonts w:hint="eastAsia"/>
        </w:rPr>
        <w:t xml:space="preserve">　</w:t>
      </w:r>
      <w:r w:rsidR="00B46E18">
        <w:rPr>
          <w:rFonts w:hint="eastAsia"/>
        </w:rPr>
        <w:t xml:space="preserve"> </w:t>
      </w:r>
      <w:r w:rsidR="004F2B88">
        <w:rPr>
          <w:rFonts w:hint="eastAsia"/>
        </w:rPr>
        <w:t xml:space="preserve">　　</w:t>
      </w:r>
      <w:r w:rsidR="00EF2661">
        <w:rPr>
          <w:rFonts w:hint="eastAsia"/>
        </w:rPr>
        <w:t xml:space="preserve"> </w:t>
      </w:r>
      <w:r w:rsidR="00C056CC" w:rsidRPr="004A251F">
        <w:rPr>
          <w:rFonts w:ascii="ＭＳ Ｐ明朝" w:eastAsia="ＭＳ Ｐ明朝" w:hAnsi="ＭＳ Ｐ明朝"/>
          <w:b/>
          <w:sz w:val="36"/>
          <w:szCs w:val="36"/>
        </w:rPr>
        <w:t>Recommending Route</w:t>
      </w:r>
    </w:p>
    <w:p w14:paraId="1DBE979B" w14:textId="77777777" w:rsidR="00307C9D" w:rsidRPr="00BA7575" w:rsidRDefault="006753F1" w:rsidP="00774FC9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Required Time</w:t>
      </w:r>
      <w:r>
        <w:rPr>
          <w:rFonts w:ascii="ＭＳ Ｐ明朝" w:eastAsia="ＭＳ Ｐ明朝" w:hAnsi="ＭＳ Ｐ明朝"/>
          <w:b/>
        </w:rPr>
        <w:t xml:space="preserve"> :</w:t>
      </w:r>
      <w:r>
        <w:rPr>
          <w:rFonts w:ascii="ＭＳ Ｐ明朝" w:eastAsia="ＭＳ Ｐ明朝" w:hAnsi="ＭＳ Ｐ明朝" w:hint="eastAsia"/>
          <w:b/>
        </w:rPr>
        <w:t xml:space="preserve"> </w:t>
      </w:r>
      <w:r>
        <w:rPr>
          <w:rFonts w:ascii="ＭＳ Ｐ明朝" w:eastAsia="ＭＳ Ｐ明朝" w:hAnsi="ＭＳ Ｐ明朝"/>
          <w:b/>
        </w:rPr>
        <w:t>A</w:t>
      </w:r>
      <w:r>
        <w:rPr>
          <w:rFonts w:ascii="ＭＳ Ｐ明朝" w:eastAsia="ＭＳ Ｐ明朝" w:hAnsi="ＭＳ Ｐ明朝" w:hint="eastAsia"/>
          <w:b/>
        </w:rPr>
        <w:t xml:space="preserve">bout 2 </w:t>
      </w:r>
      <w:r>
        <w:rPr>
          <w:rFonts w:ascii="ＭＳ Ｐ明朝" w:eastAsia="ＭＳ Ｐ明朝" w:hAnsi="ＭＳ Ｐ明朝"/>
          <w:b/>
        </w:rPr>
        <w:t>hours</w:t>
      </w:r>
      <w:r w:rsidR="00BA7575" w:rsidRPr="00BA7575">
        <w:rPr>
          <w:rFonts w:ascii="ＭＳ Ｐ明朝" w:eastAsia="ＭＳ Ｐ明朝" w:hAnsi="ＭＳ Ｐ明朝" w:hint="eastAsia"/>
          <w:b/>
        </w:rPr>
        <w:t xml:space="preserve">   </w:t>
      </w:r>
      <w:r w:rsidR="00BA7575">
        <w:rPr>
          <w:rFonts w:hint="eastAsia"/>
          <w:b/>
        </w:rPr>
        <w:t xml:space="preserve">    </w:t>
      </w:r>
    </w:p>
    <w:p w14:paraId="33CAE27C" w14:textId="77777777" w:rsidR="00307C9D" w:rsidRPr="006753F1" w:rsidRDefault="006753F1" w:rsidP="00D44416">
      <w:pPr>
        <w:rPr>
          <w:rFonts w:ascii="ＭＳ Ｐ明朝" w:eastAsia="ＭＳ Ｐ明朝" w:hAnsi="ＭＳ Ｐ明朝"/>
          <w:b/>
          <w:lang w:eastAsia="zh-TW"/>
        </w:rPr>
      </w:pPr>
      <w:r>
        <w:rPr>
          <w:rFonts w:ascii="ＭＳ Ｐ明朝" w:eastAsia="ＭＳ Ｐ明朝" w:hAnsi="ＭＳ Ｐ明朝" w:hint="eastAsia"/>
          <w:b/>
        </w:rPr>
        <w:t>W</w:t>
      </w:r>
      <w:r>
        <w:rPr>
          <w:rFonts w:ascii="ＭＳ Ｐ明朝" w:eastAsia="ＭＳ Ｐ明朝" w:hAnsi="ＭＳ Ｐ明朝"/>
          <w:b/>
        </w:rPr>
        <w:t xml:space="preserve">alking Distance : About </w:t>
      </w:r>
      <w:r w:rsidR="00D44416">
        <w:rPr>
          <w:rFonts w:ascii="ＭＳ Ｐ明朝" w:eastAsia="ＭＳ Ｐ明朝" w:hAnsi="ＭＳ Ｐ明朝" w:hint="eastAsia"/>
          <w:b/>
        </w:rPr>
        <w:t>3</w:t>
      </w:r>
      <w:r w:rsidR="00D44416">
        <w:rPr>
          <w:rFonts w:ascii="ＭＳ Ｐ明朝" w:eastAsia="ＭＳ Ｐ明朝" w:hAnsi="ＭＳ Ｐ明朝"/>
          <w:b/>
        </w:rPr>
        <w:t xml:space="preserve"> </w:t>
      </w:r>
      <w:r w:rsidR="00307C9D" w:rsidRPr="006753F1">
        <w:rPr>
          <w:rFonts w:ascii="ＭＳ Ｐ明朝" w:eastAsia="ＭＳ Ｐ明朝" w:hAnsi="ＭＳ Ｐ明朝" w:hint="eastAsia"/>
          <w:b/>
          <w:lang w:eastAsia="zh-TW"/>
        </w:rPr>
        <w:t>ｋｍ</w:t>
      </w:r>
    </w:p>
    <w:p w14:paraId="095F8C56" w14:textId="77777777" w:rsidR="00307C9D" w:rsidRPr="006753F1" w:rsidRDefault="006753F1" w:rsidP="003D5736">
      <w:pPr>
        <w:rPr>
          <w:rFonts w:ascii="ＭＳ Ｐ明朝" w:eastAsia="ＭＳ Ｐ明朝" w:hAnsi="ＭＳ Ｐ明朝"/>
          <w:b/>
          <w:lang w:eastAsia="zh-TW"/>
        </w:rPr>
      </w:pPr>
      <w:r>
        <w:rPr>
          <w:rFonts w:ascii="ＭＳ Ｐ明朝" w:eastAsia="ＭＳ Ｐ明朝" w:hAnsi="ＭＳ Ｐ明朝" w:hint="eastAsia"/>
          <w:b/>
        </w:rPr>
        <w:t>Start</w:t>
      </w:r>
      <w:r w:rsidR="003D5736">
        <w:rPr>
          <w:rFonts w:ascii="ＭＳ Ｐ明朝" w:eastAsia="ＭＳ Ｐ明朝" w:hAnsi="ＭＳ Ｐ明朝"/>
          <w:b/>
        </w:rPr>
        <w:t xml:space="preserve">ing </w:t>
      </w:r>
      <w:r>
        <w:rPr>
          <w:rFonts w:ascii="ＭＳ Ｐ明朝" w:eastAsia="ＭＳ Ｐ明朝" w:hAnsi="ＭＳ Ｐ明朝" w:hint="eastAsia"/>
          <w:b/>
        </w:rPr>
        <w:t xml:space="preserve">Point </w:t>
      </w:r>
      <w:r>
        <w:rPr>
          <w:rFonts w:ascii="ＭＳ Ｐ明朝" w:eastAsia="ＭＳ Ｐ明朝" w:hAnsi="ＭＳ Ｐ明朝"/>
          <w:b/>
        </w:rPr>
        <w:t>: Municipal Obata sightseeing parking</w:t>
      </w:r>
    </w:p>
    <w:p w14:paraId="31977830" w14:textId="77777777" w:rsidR="00447E9A" w:rsidRPr="008A5C4E" w:rsidRDefault="009A4C06" w:rsidP="0071359F">
      <w:pPr>
        <w:rPr>
          <w:b/>
          <w:bCs/>
          <w:sz w:val="18"/>
          <w:szCs w:val="18"/>
        </w:rPr>
      </w:pPr>
      <w:r>
        <w:rPr>
          <w:rFonts w:hint="eastAsia"/>
        </w:rPr>
        <w:t xml:space="preserve"> </w:t>
      </w:r>
      <w:r w:rsidR="002616A8">
        <w:t xml:space="preserve"> </w:t>
      </w:r>
      <w:r w:rsidR="005752B3" w:rsidRPr="008A5C4E">
        <w:rPr>
          <w:b/>
          <w:bCs/>
          <w:color w:val="FF0000"/>
          <w:sz w:val="18"/>
          <w:szCs w:val="18"/>
        </w:rPr>
        <w:t>-Start-</w:t>
      </w:r>
      <w:r w:rsidRPr="008A5C4E">
        <w:rPr>
          <w:b/>
          <w:bCs/>
          <w:color w:val="FF0000"/>
          <w:sz w:val="18"/>
          <w:szCs w:val="18"/>
        </w:rPr>
        <w:t xml:space="preserve"> </w:t>
      </w:r>
      <w:r w:rsidRPr="008A5C4E">
        <w:rPr>
          <w:b/>
          <w:bCs/>
          <w:sz w:val="18"/>
          <w:szCs w:val="18"/>
        </w:rPr>
        <w:t xml:space="preserve">                                      </w:t>
      </w:r>
    </w:p>
    <w:p w14:paraId="1AEAA514" w14:textId="32192D6C" w:rsidR="000C0BE6" w:rsidRPr="000F2207" w:rsidRDefault="00750960" w:rsidP="000F2207">
      <w:pPr>
        <w:rPr>
          <w:rFonts w:ascii="ＭＳ Ｐ明朝" w:eastAsia="ＭＳ Ｐ明朝" w:hAnsi="ＭＳ Ｐ明朝"/>
          <w:b/>
          <w:bCs/>
          <w:position w:val="-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9E0DC7" wp14:editId="0BB4CC95">
                <wp:simplePos x="0" y="0"/>
                <wp:positionH relativeFrom="column">
                  <wp:posOffset>-29210</wp:posOffset>
                </wp:positionH>
                <wp:positionV relativeFrom="paragraph">
                  <wp:posOffset>33020</wp:posOffset>
                </wp:positionV>
                <wp:extent cx="2446020" cy="247650"/>
                <wp:effectExtent l="6350" t="13335" r="14605" b="15240"/>
                <wp:wrapNone/>
                <wp:docPr id="210860458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545F3" w14:textId="77777777" w:rsidR="007E3C8D" w:rsidRPr="00CC18C0" w:rsidRDefault="007E3C8D" w:rsidP="009A0418">
                            <w:pPr>
                              <w:ind w:firstLineChars="200" w:firstLine="44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18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bata Sightseeing Parkin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E0DC7" id="Text Box 117" o:spid="_x0000_s1027" type="#_x0000_t202" style="position:absolute;left:0;text-align:left;margin-left:-2.3pt;margin-top:2.6pt;width:192.6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" strokecolor="red" strokeweight="1pt">
                <v:textbox inset="5.85pt,.7pt,5.85pt,.7pt">
                  <w:txbxContent>
                    <w:p w14:paraId="703545F3" w14:textId="77777777" w:rsidR="007E3C8D" w:rsidRPr="00CC18C0" w:rsidRDefault="007E3C8D" w:rsidP="009A0418">
                      <w:pPr>
                        <w:ind w:firstLineChars="200" w:firstLine="44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18C0">
                        <w:rPr>
                          <w:b/>
                          <w:bCs/>
                          <w:sz w:val="24"/>
                          <w:szCs w:val="24"/>
                        </w:rPr>
                        <w:t>Obata Sightseeing Pa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362BC" wp14:editId="113FFB10">
                <wp:simplePos x="0" y="0"/>
                <wp:positionH relativeFrom="column">
                  <wp:posOffset>-22860</wp:posOffset>
                </wp:positionH>
                <wp:positionV relativeFrom="paragraph">
                  <wp:posOffset>26670</wp:posOffset>
                </wp:positionV>
                <wp:extent cx="137795" cy="247650"/>
                <wp:effectExtent l="12700" t="6985" r="11430" b="12065"/>
                <wp:wrapNone/>
                <wp:docPr id="145888400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79CDA" id="Rectangle 138" o:spid="_x0000_s1026" style="position:absolute;margin-left:-1.8pt;margin-top:2.1pt;width:10.8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" fillcolor="red" strokecolor="red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6F9F29" wp14:editId="4EA408A8">
                <wp:simplePos x="0" y="0"/>
                <wp:positionH relativeFrom="column">
                  <wp:posOffset>31115</wp:posOffset>
                </wp:positionH>
                <wp:positionV relativeFrom="paragraph">
                  <wp:posOffset>299085</wp:posOffset>
                </wp:positionV>
                <wp:extent cx="34290" cy="4631055"/>
                <wp:effectExtent l="57150" t="22225" r="89535" b="33020"/>
                <wp:wrapNone/>
                <wp:docPr id="70528173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4631055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1F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8" o:spid="_x0000_s1026" type="#_x0000_t32" style="position:absolute;margin-left:2.45pt;margin-top:23.55pt;width:2.7pt;height:36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" strokecolor="red" strokeweight="3pt">
                <v:stroke dashstyle="1 1" endarrow="block" endcap="round"/>
              </v:shape>
            </w:pict>
          </mc:Fallback>
        </mc:AlternateContent>
      </w:r>
      <w:r w:rsidR="0019636F">
        <w:rPr>
          <w:rFonts w:hint="eastAsia"/>
        </w:rPr>
        <w:t xml:space="preserve">                       </w:t>
      </w:r>
      <w:r w:rsidR="0019636F">
        <w:rPr>
          <w:color w:val="FF0000"/>
          <w:sz w:val="24"/>
          <w:szCs w:val="24"/>
        </w:rPr>
        <w:t xml:space="preserve">  </w:t>
      </w:r>
      <w:r w:rsidR="005752B3">
        <w:rPr>
          <w:color w:val="FF0000"/>
          <w:sz w:val="24"/>
          <w:szCs w:val="24"/>
        </w:rPr>
        <w:t xml:space="preserve">          </w:t>
      </w:r>
      <w:r w:rsidR="00EF3894">
        <w:rPr>
          <w:color w:val="FF0000"/>
          <w:sz w:val="24"/>
          <w:szCs w:val="24"/>
        </w:rPr>
        <w:t xml:space="preserve">  </w:t>
      </w:r>
    </w:p>
    <w:p w14:paraId="36CBA95D" w14:textId="77777777" w:rsidR="006C7039" w:rsidRPr="00376F74" w:rsidRDefault="006C7039" w:rsidP="00D234C0">
      <w:pPr>
        <w:rPr>
          <w:rFonts w:eastAsia="PMingLiU"/>
          <w:b/>
          <w:bCs/>
          <w:color w:val="FF0000"/>
          <w:szCs w:val="21"/>
          <w:lang w:eastAsia="zh-TW"/>
        </w:rPr>
      </w:pPr>
      <w:r>
        <w:rPr>
          <w:rFonts w:asciiTheme="minorEastAsia" w:hAnsiTheme="minorEastAsia" w:hint="eastAsia"/>
        </w:rPr>
        <w:t xml:space="preserve">　</w:t>
      </w:r>
      <w:r w:rsidR="00D234C0" w:rsidRPr="00376F74">
        <w:rPr>
          <w:rFonts w:asciiTheme="minorEastAsia" w:hAnsiTheme="minorEastAsia" w:hint="eastAsia"/>
          <w:color w:val="FF0000"/>
        </w:rPr>
        <w:t xml:space="preserve"> </w:t>
      </w:r>
      <w:r w:rsidRPr="00376F74">
        <w:rPr>
          <w:rFonts w:ascii="ＭＳ Ｐ明朝" w:eastAsia="ＭＳ Ｐ明朝" w:hAnsi="ＭＳ Ｐ明朝"/>
          <w:b/>
          <w:bCs/>
          <w:color w:val="FF0000"/>
          <w:szCs w:val="21"/>
        </w:rPr>
        <w:t>About</w:t>
      </w:r>
      <w:r w:rsidRPr="00376F74">
        <w:rPr>
          <w:rFonts w:ascii="ＭＳ Ｐ明朝" w:eastAsia="ＭＳ Ｐ明朝" w:hAnsi="ＭＳ Ｐ明朝" w:hint="eastAsia"/>
          <w:b/>
          <w:bCs/>
          <w:color w:val="FF0000"/>
          <w:szCs w:val="21"/>
        </w:rPr>
        <w:t xml:space="preserve"> </w:t>
      </w:r>
      <w:r w:rsidR="00EF0E81" w:rsidRPr="00376F74">
        <w:rPr>
          <w:rFonts w:ascii="ＭＳ Ｐ明朝" w:eastAsia="ＭＳ Ｐ明朝" w:hAnsi="ＭＳ Ｐ明朝"/>
          <w:b/>
          <w:bCs/>
          <w:color w:val="FF0000"/>
          <w:szCs w:val="21"/>
        </w:rPr>
        <w:t>40min.</w:t>
      </w:r>
      <w:r w:rsidR="00541D18" w:rsidRPr="00376F74">
        <w:rPr>
          <w:rFonts w:ascii="ＭＳ Ｐ明朝" w:eastAsia="ＭＳ Ｐ明朝" w:hAnsi="ＭＳ Ｐ明朝"/>
          <w:b/>
          <w:bCs/>
          <w:color w:val="FF0000"/>
          <w:szCs w:val="21"/>
        </w:rPr>
        <w:t xml:space="preserve"> </w:t>
      </w:r>
      <w:r w:rsidR="00EF0E81" w:rsidRPr="00376F74">
        <w:rPr>
          <w:rFonts w:ascii="ＭＳ Ｐ明朝" w:eastAsia="ＭＳ Ｐ明朝" w:hAnsi="ＭＳ Ｐ明朝"/>
          <w:b/>
          <w:bCs/>
          <w:color w:val="FF0000"/>
          <w:szCs w:val="21"/>
        </w:rPr>
        <w:t>(by foot)</w:t>
      </w:r>
    </w:p>
    <w:p w14:paraId="3E2D17FF" w14:textId="3E1C9450" w:rsidR="00447E9A" w:rsidRDefault="00750960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39D212" wp14:editId="10343687">
                <wp:simplePos x="0" y="0"/>
                <wp:positionH relativeFrom="column">
                  <wp:posOffset>4993640</wp:posOffset>
                </wp:positionH>
                <wp:positionV relativeFrom="paragraph">
                  <wp:posOffset>101600</wp:posOffset>
                </wp:positionV>
                <wp:extent cx="1384300" cy="263525"/>
                <wp:effectExtent l="9525" t="7620" r="6350" b="5080"/>
                <wp:wrapNone/>
                <wp:docPr id="184408246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26352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solidFill>
                            <a:srgbClr val="99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956FD" w14:textId="77777777" w:rsidR="00D75976" w:rsidRPr="002C6D47" w:rsidRDefault="00425039" w:rsidP="00755F3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C6D47">
                              <w:rPr>
                                <w:color w:val="FF0000"/>
                                <w:sz w:val="20"/>
                                <w:szCs w:val="20"/>
                              </w:rPr>
                              <w:t>Water Hous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9D212" id="Text Box 112" o:spid="_x0000_s1028" type="#_x0000_t202" style="position:absolute;left:0;text-align:left;margin-left:393.2pt;margin-top:8pt;width:109pt;height:2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" fillcolor="#9f9" strokecolor="#9f9">
                <v:textbox inset="5.85pt,.7pt,5.85pt,.7pt">
                  <w:txbxContent>
                    <w:p w14:paraId="39E956FD" w14:textId="77777777" w:rsidR="00D75976" w:rsidRPr="002C6D47" w:rsidRDefault="00425039" w:rsidP="00755F3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2C6D47">
                        <w:rPr>
                          <w:color w:val="FF0000"/>
                          <w:sz w:val="20"/>
                          <w:szCs w:val="20"/>
                        </w:rPr>
                        <w:t>Water H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3CBEC7" wp14:editId="10F698D5">
                <wp:simplePos x="0" y="0"/>
                <wp:positionH relativeFrom="column">
                  <wp:posOffset>189230</wp:posOffset>
                </wp:positionH>
                <wp:positionV relativeFrom="paragraph">
                  <wp:posOffset>106045</wp:posOffset>
                </wp:positionV>
                <wp:extent cx="2233930" cy="259080"/>
                <wp:effectExtent l="5715" t="12065" r="8255" b="5080"/>
                <wp:wrapNone/>
                <wp:docPr id="40762275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25908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410A" w14:textId="77777777" w:rsidR="00EF0E81" w:rsidRPr="00CC18C0" w:rsidRDefault="000F2207" w:rsidP="00A75F80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18C0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  <w:t>Ikedamachi Western-Style Houses Street</w:t>
                            </w:r>
                          </w:p>
                          <w:p w14:paraId="294EF859" w14:textId="77777777" w:rsidR="00773370" w:rsidRDefault="00773370" w:rsidP="00A75F80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9A2E65" w14:textId="77777777" w:rsidR="00EF0E81" w:rsidRPr="00F9708B" w:rsidRDefault="00EF0E81" w:rsidP="00A75F80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CBE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5" o:spid="_x0000_s1029" type="#_x0000_t176" style="position:absolute;left:0;text-align:left;margin-left:14.9pt;margin-top:8.35pt;width:175.9pt;height:2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" fillcolor="yellow">
                <v:textbox inset="5.85pt,.7pt,5.85pt,.7pt">
                  <w:txbxContent>
                    <w:p w14:paraId="685F410A" w14:textId="77777777" w:rsidR="00EF0E81" w:rsidRPr="00CC18C0" w:rsidRDefault="000F2207" w:rsidP="00A75F80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</w:pPr>
                      <w:r w:rsidRPr="00CC18C0"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  <w:t>Ikedamachi Western-Style Houses Street</w:t>
                      </w:r>
                    </w:p>
                    <w:p w14:paraId="294EF859" w14:textId="77777777" w:rsidR="00773370" w:rsidRDefault="00773370" w:rsidP="00A75F80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59A2E65" w14:textId="77777777" w:rsidR="00EF0E81" w:rsidRPr="00F9708B" w:rsidRDefault="00EF0E81" w:rsidP="00A75F80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08B">
        <w:rPr>
          <w:rFonts w:hint="eastAsia"/>
        </w:rPr>
        <w:t xml:space="preserve"> </w:t>
      </w:r>
      <w:r w:rsidR="00F9708B">
        <w:t xml:space="preserve"> </w:t>
      </w:r>
    </w:p>
    <w:p w14:paraId="62FE68DA" w14:textId="2DC85073" w:rsidR="00447E9A" w:rsidRDefault="007509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6FA1A6" wp14:editId="7CDFB8FA">
                <wp:simplePos x="0" y="0"/>
                <wp:positionH relativeFrom="column">
                  <wp:posOffset>4955540</wp:posOffset>
                </wp:positionH>
                <wp:positionV relativeFrom="paragraph">
                  <wp:posOffset>118745</wp:posOffset>
                </wp:positionV>
                <wp:extent cx="1943100" cy="1475740"/>
                <wp:effectExtent l="9525" t="9525" r="9525" b="10160"/>
                <wp:wrapSquare wrapText="bothSides"/>
                <wp:docPr id="74900299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56908" w14:textId="77777777" w:rsidR="00FE5326" w:rsidRDefault="00FE5326" w:rsidP="00FE5326">
                            <w:r w:rsidRPr="00A827F8">
                              <w:rPr>
                                <w:noProof/>
                              </w:rPr>
                              <w:drawing>
                                <wp:inline distT="0" distB="0" distL="0" distR="0" wp14:anchorId="55B45B39" wp14:editId="031C7353">
                                  <wp:extent cx="2000250" cy="1363980"/>
                                  <wp:effectExtent l="0" t="0" r="0" b="0"/>
                                  <wp:docPr id="195" name="図 195" descr="C:\Users\ito\観光協会ｶﾞｲﾄﾞﾏﾆｭｱﾙ\章三個人ｶﾞｲﾄﾞﾏﾆｭｱﾙ集\近江八幡観光推奨ｺｰｽ(和文,英文)-ｳﾞｫｰﾘｽ建築写真\ｳﾞｫｰﾘｽﾞ建築写真一式(Vories-architectures)\20170729_1045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to\観光協会ｶﾞｲﾄﾞﾏﾆｭｱﾙ\章三個人ｶﾞｲﾄﾞﾏﾆｭｱﾙ集\近江八幡観光推奨ｺｰｽ(和文,英文)-ｳﾞｫｰﾘｽ建築写真\ｳﾞｫｰﾘｽﾞ建築写真一式(Vories-architectures)\20170729_1045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136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A1A6" id="Text Box 175" o:spid="_x0000_s1030" type="#_x0000_t202" style="position:absolute;left:0;text-align:left;margin-left:390.2pt;margin-top:9.35pt;width:153pt;height:116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" strokecolor="white [3212]">
                <v:textbox>
                  <w:txbxContent>
                    <w:p w14:paraId="79756908" w14:textId="77777777" w:rsidR="00FE5326" w:rsidRDefault="00FE5326" w:rsidP="00FE5326">
                      <w:r w:rsidRPr="00A827F8">
                        <w:rPr>
                          <w:noProof/>
                        </w:rPr>
                        <w:drawing>
                          <wp:inline distT="0" distB="0" distL="0" distR="0" wp14:anchorId="55B45B39" wp14:editId="031C7353">
                            <wp:extent cx="2000250" cy="1363980"/>
                            <wp:effectExtent l="0" t="0" r="0" b="0"/>
                            <wp:docPr id="195" name="図 195" descr="C:\Users\ito\観光協会ｶﾞｲﾄﾞﾏﾆｭｱﾙ\章三個人ｶﾞｲﾄﾞﾏﾆｭｱﾙ集\近江八幡観光推奨ｺｰｽ(和文,英文)-ｳﾞｫｰﾘｽ建築写真\ｳﾞｫｰﾘｽﾞ建築写真一式(Vories-architectures)\20170729_1045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to\観光協会ｶﾞｲﾄﾞﾏﾆｭｱﾙ\章三個人ｶﾞｲﾄﾞﾏﾆｭｱﾙ集\近江八幡観光推奨ｺｰｽ(和文,英文)-ｳﾞｫｰﾘｽ建築写真\ｳﾞｫｰﾘｽﾞ建築写真一式(Vories-architectures)\20170729_1045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136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039">
        <w:rPr>
          <w:rFonts w:hint="eastAsia"/>
        </w:rPr>
        <w:t xml:space="preserve"> </w:t>
      </w:r>
      <w:r w:rsidR="006C7039">
        <w:t xml:space="preserve">  </w:t>
      </w:r>
    </w:p>
    <w:p w14:paraId="55095D85" w14:textId="508F7221" w:rsidR="00447E9A" w:rsidRPr="002D6B4A" w:rsidRDefault="007509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9993079" wp14:editId="1A65DB01">
                <wp:simplePos x="0" y="0"/>
                <wp:positionH relativeFrom="column">
                  <wp:posOffset>-457200</wp:posOffset>
                </wp:positionH>
                <wp:positionV relativeFrom="paragraph">
                  <wp:posOffset>252730</wp:posOffset>
                </wp:positionV>
                <wp:extent cx="303530" cy="264795"/>
                <wp:effectExtent l="6985" t="13970" r="13335" b="6985"/>
                <wp:wrapSquare wrapText="bothSides"/>
                <wp:docPr id="12042220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187AF" w14:textId="77777777" w:rsidR="00D80B5D" w:rsidRPr="00D80B5D" w:rsidRDefault="00D80B5D" w:rsidP="00D80B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3079" id="テキスト ボックス 2" o:spid="_x0000_s1031" type="#_x0000_t202" style="position:absolute;left:0;text-align:left;margin-left:-36pt;margin-top:19.9pt;width:23.9pt;height:20.8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" strokecolor="white [3212]">
                <v:textbox>
                  <w:txbxContent>
                    <w:p w14:paraId="69B187AF" w14:textId="77777777" w:rsidR="00D80B5D" w:rsidRPr="00D80B5D" w:rsidRDefault="00D80B5D" w:rsidP="00D80B5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6B4A">
        <w:rPr>
          <w:rFonts w:hint="eastAsia"/>
        </w:rPr>
        <w:t xml:space="preserve"> </w:t>
      </w:r>
      <w:r w:rsidR="002D6B4A">
        <w:t xml:space="preserve"> </w:t>
      </w:r>
    </w:p>
    <w:p w14:paraId="6355877D" w14:textId="53C3B83D" w:rsidR="00447E9A" w:rsidRDefault="00750960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4E5839F" wp14:editId="43B6B828">
                <wp:simplePos x="0" y="0"/>
                <wp:positionH relativeFrom="column">
                  <wp:posOffset>445770</wp:posOffset>
                </wp:positionH>
                <wp:positionV relativeFrom="paragraph">
                  <wp:posOffset>85090</wp:posOffset>
                </wp:positionV>
                <wp:extent cx="1224280" cy="247650"/>
                <wp:effectExtent l="5080" t="12065" r="8890" b="6985"/>
                <wp:wrapNone/>
                <wp:docPr id="161297409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9F6A" w14:textId="77777777" w:rsidR="00307C9D" w:rsidRPr="008A5C4E" w:rsidRDefault="00E12175" w:rsidP="00E12175">
                            <w:pPr>
                              <w:ind w:firstLineChars="100" w:firstLine="182"/>
                              <w:rPr>
                                <w:b/>
                                <w:bCs/>
                              </w:rPr>
                            </w:pPr>
                            <w:r w:rsidRPr="008A5C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DD112D" w:rsidRPr="008A5C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uble Hous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5839F" id="Text Box 4" o:spid="_x0000_s1032" type="#_x0000_t202" style="position:absolute;left:0;text-align:left;margin-left:35.1pt;margin-top:6.7pt;width:96.4pt;height:19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" fillcolor="white [3212]" strokecolor="#06c">
                <v:textbox inset="5.85pt,.7pt,5.85pt,.7pt">
                  <w:txbxContent>
                    <w:p w14:paraId="0D819F6A" w14:textId="77777777" w:rsidR="00307C9D" w:rsidRPr="008A5C4E" w:rsidRDefault="00E12175" w:rsidP="00E12175">
                      <w:pPr>
                        <w:ind w:firstLineChars="100" w:firstLine="182"/>
                        <w:rPr>
                          <w:b/>
                          <w:bCs/>
                        </w:rPr>
                      </w:pPr>
                      <w:r w:rsidRPr="008A5C4E"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="00DD112D" w:rsidRPr="008A5C4E">
                        <w:rPr>
                          <w:b/>
                          <w:bCs/>
                          <w:sz w:val="20"/>
                          <w:szCs w:val="20"/>
                        </w:rPr>
                        <w:t>ouble House</w:t>
                      </w:r>
                    </w:p>
                  </w:txbxContent>
                </v:textbox>
              </v:shape>
            </w:pict>
          </mc:Fallback>
        </mc:AlternateContent>
      </w:r>
      <w:r w:rsidR="002D6B4A">
        <w:rPr>
          <w:rFonts w:hint="eastAsia"/>
        </w:rPr>
        <w:t xml:space="preserve"> </w:t>
      </w:r>
      <w:r w:rsidR="002D6B4A">
        <w:t xml:space="preserve"> </w:t>
      </w:r>
    </w:p>
    <w:p w14:paraId="633BADE2" w14:textId="77777777" w:rsidR="00447E9A" w:rsidRDefault="002D6B4A">
      <w:r>
        <w:rPr>
          <w:rFonts w:hint="eastAsia"/>
        </w:rPr>
        <w:t xml:space="preserve"> </w:t>
      </w:r>
    </w:p>
    <w:p w14:paraId="038AB163" w14:textId="0637F480" w:rsidR="00447E9A" w:rsidRDefault="00750960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3F759A8" wp14:editId="5D46F528">
                <wp:simplePos x="0" y="0"/>
                <wp:positionH relativeFrom="column">
                  <wp:posOffset>445770</wp:posOffset>
                </wp:positionH>
                <wp:positionV relativeFrom="paragraph">
                  <wp:posOffset>167640</wp:posOffset>
                </wp:positionV>
                <wp:extent cx="1627505" cy="247650"/>
                <wp:effectExtent l="5080" t="6985" r="5715" b="12065"/>
                <wp:wrapNone/>
                <wp:docPr id="40046046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7DA5" w14:textId="77777777" w:rsidR="00E036B9" w:rsidRPr="008A5C4E" w:rsidRDefault="00BC6081" w:rsidP="00745BA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5C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aterhouse </w:t>
                            </w:r>
                            <w:r w:rsidR="00A75F80" w:rsidRPr="008A5C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morial</w:t>
                            </w:r>
                            <w:r w:rsidRPr="008A5C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5F80" w:rsidRPr="008A5C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al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759A8" id="Text Box 6" o:spid="_x0000_s1033" type="#_x0000_t202" style="position:absolute;left:0;text-align:left;margin-left:35.1pt;margin-top:13.2pt;width:128.15pt;height:19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" fillcolor="white [3212]" strokecolor="#06c">
                <v:textbox inset="5.85pt,.7pt,5.85pt,.7pt">
                  <w:txbxContent>
                    <w:p w14:paraId="1F6E7DA5" w14:textId="77777777" w:rsidR="00E036B9" w:rsidRPr="008A5C4E" w:rsidRDefault="00BC6081" w:rsidP="00745BA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A5C4E">
                        <w:rPr>
                          <w:b/>
                          <w:bCs/>
                          <w:sz w:val="20"/>
                          <w:szCs w:val="20"/>
                        </w:rPr>
                        <w:t xml:space="preserve">Waterhouse </w:t>
                      </w:r>
                      <w:r w:rsidR="00A75F80" w:rsidRPr="008A5C4E">
                        <w:rPr>
                          <w:b/>
                          <w:bCs/>
                          <w:sz w:val="20"/>
                          <w:szCs w:val="20"/>
                        </w:rPr>
                        <w:t>Memorial</w:t>
                      </w:r>
                      <w:r w:rsidRPr="008A5C4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75F80" w:rsidRPr="008A5C4E">
                        <w:rPr>
                          <w:b/>
                          <w:bCs/>
                          <w:sz w:val="20"/>
                          <w:szCs w:val="20"/>
                        </w:rPr>
                        <w:t>Hall</w:t>
                      </w:r>
                    </w:p>
                  </w:txbxContent>
                </v:textbox>
              </v:shape>
            </w:pict>
          </mc:Fallback>
        </mc:AlternateContent>
      </w:r>
      <w:r w:rsidR="002D6B4A">
        <w:rPr>
          <w:rFonts w:hint="eastAsia"/>
        </w:rPr>
        <w:t xml:space="preserve"> </w:t>
      </w:r>
    </w:p>
    <w:p w14:paraId="7AC3E739" w14:textId="3010ECA3" w:rsidR="00447E9A" w:rsidRPr="006879C0" w:rsidRDefault="00750960" w:rsidP="00745BAE">
      <w:pPr>
        <w:rPr>
          <w:color w:val="FFFF00"/>
          <w:sz w:val="18"/>
          <w:szCs w:val="18"/>
        </w:rPr>
      </w:pPr>
      <w:r>
        <w:rPr>
          <w:rFonts w:eastAsia="PMingLiU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375547" wp14:editId="36CEA15B">
                <wp:simplePos x="0" y="0"/>
                <wp:positionH relativeFrom="column">
                  <wp:posOffset>2115185</wp:posOffset>
                </wp:positionH>
                <wp:positionV relativeFrom="paragraph">
                  <wp:posOffset>40005</wp:posOffset>
                </wp:positionV>
                <wp:extent cx="143510" cy="121920"/>
                <wp:effectExtent l="8890" t="15240" r="21590" b="22225"/>
                <wp:wrapNone/>
                <wp:docPr id="149396516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510" cy="12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C429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19" o:spid="_x0000_s1026" type="#_x0000_t5" style="position:absolute;margin-left:166.55pt;margin-top:3.15pt;width:11.3pt;height:9.6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" fillcolor="yellow" strokecolor="black [3213]">
                <v:textbox inset="5.85pt,.7pt,5.85pt,.7pt"/>
              </v:shape>
            </w:pict>
          </mc:Fallback>
        </mc:AlternateContent>
      </w:r>
      <w:r w:rsidR="006B0A87">
        <w:rPr>
          <w:rFonts w:hint="eastAsia"/>
        </w:rPr>
        <w:t xml:space="preserve"> </w:t>
      </w:r>
      <w:r w:rsidR="008108A7">
        <w:t xml:space="preserve">                                     </w:t>
      </w:r>
      <w:r w:rsidR="000C0BE6" w:rsidRPr="006879C0">
        <w:rPr>
          <w:sz w:val="18"/>
          <w:szCs w:val="18"/>
        </w:rPr>
        <w:t>Special Public Open in Spring &amp;</w:t>
      </w:r>
      <w:r w:rsidR="008108A7" w:rsidRPr="006879C0">
        <w:rPr>
          <w:sz w:val="18"/>
          <w:szCs w:val="18"/>
        </w:rPr>
        <w:t xml:space="preserve"> </w:t>
      </w:r>
      <w:r w:rsidR="006879C0">
        <w:rPr>
          <w:sz w:val="18"/>
          <w:szCs w:val="18"/>
        </w:rPr>
        <w:t>Autumn</w:t>
      </w:r>
      <w:r w:rsidR="008108A7" w:rsidRPr="006879C0">
        <w:rPr>
          <w:sz w:val="18"/>
          <w:szCs w:val="18"/>
        </w:rPr>
        <w:t xml:space="preserve">   </w:t>
      </w:r>
    </w:p>
    <w:p w14:paraId="488A61C1" w14:textId="77777777" w:rsidR="00291E7E" w:rsidRPr="006879C0" w:rsidRDefault="000C0BE6" w:rsidP="009C05C0">
      <w:pPr>
        <w:rPr>
          <w:rFonts w:eastAsia="PMingLiU"/>
          <w:sz w:val="18"/>
          <w:szCs w:val="18"/>
          <w:lang w:eastAsia="zh-TW"/>
        </w:rPr>
      </w:pPr>
      <w:r>
        <w:rPr>
          <w:rFonts w:eastAsia="PMingLiU"/>
          <w:lang w:eastAsia="zh-TW"/>
        </w:rPr>
        <w:t xml:space="preserve">                          </w:t>
      </w:r>
      <w:r w:rsidR="008108A7">
        <w:rPr>
          <w:rFonts w:eastAsia="PMingLiU"/>
          <w:lang w:eastAsia="zh-TW"/>
        </w:rPr>
        <w:t xml:space="preserve">           </w:t>
      </w:r>
      <w:r w:rsidR="00071095">
        <w:rPr>
          <w:rFonts w:eastAsia="PMingLiU"/>
          <w:lang w:eastAsia="zh-TW"/>
        </w:rPr>
        <w:t xml:space="preserve"> </w:t>
      </w:r>
      <w:r w:rsidRPr="006879C0">
        <w:rPr>
          <w:rFonts w:eastAsia="PMingLiU"/>
          <w:sz w:val="18"/>
          <w:szCs w:val="18"/>
          <w:lang w:eastAsia="zh-TW"/>
        </w:rPr>
        <w:t>(</w:t>
      </w:r>
      <w:r w:rsidR="006879C0" w:rsidRPr="00CC18C0">
        <w:rPr>
          <w:rFonts w:eastAsia="PMingLiU"/>
          <w:color w:val="FF0000"/>
          <w:sz w:val="18"/>
          <w:szCs w:val="18"/>
          <w:lang w:eastAsia="zh-TW"/>
        </w:rPr>
        <w:t xml:space="preserve">by </w:t>
      </w:r>
      <w:r w:rsidRPr="00CC18C0">
        <w:rPr>
          <w:rFonts w:eastAsia="PMingLiU"/>
          <w:color w:val="FF0000"/>
          <w:sz w:val="18"/>
          <w:szCs w:val="18"/>
          <w:lang w:eastAsia="zh-TW"/>
        </w:rPr>
        <w:t>Charge</w:t>
      </w:r>
      <w:r w:rsidRPr="006879C0">
        <w:rPr>
          <w:rFonts w:eastAsia="PMingLiU"/>
          <w:sz w:val="18"/>
          <w:szCs w:val="18"/>
          <w:lang w:eastAsia="zh-TW"/>
        </w:rPr>
        <w:t>)</w:t>
      </w:r>
      <w:r w:rsidR="008108A7" w:rsidRPr="006879C0">
        <w:rPr>
          <w:rFonts w:eastAsia="PMingLiU"/>
          <w:sz w:val="18"/>
          <w:szCs w:val="18"/>
          <w:lang w:eastAsia="zh-TW"/>
        </w:rPr>
        <w:t xml:space="preserve">  </w:t>
      </w:r>
    </w:p>
    <w:p w14:paraId="7FD50040" w14:textId="058D076E" w:rsidR="00447E9A" w:rsidRDefault="00750960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CF5711" wp14:editId="4B332E88">
                <wp:simplePos x="0" y="0"/>
                <wp:positionH relativeFrom="column">
                  <wp:posOffset>427990</wp:posOffset>
                </wp:positionH>
                <wp:positionV relativeFrom="paragraph">
                  <wp:posOffset>43180</wp:posOffset>
                </wp:positionV>
                <wp:extent cx="2013585" cy="247650"/>
                <wp:effectExtent l="6350" t="8255" r="8890" b="10795"/>
                <wp:wrapNone/>
                <wp:docPr id="202820599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D0EC6" w14:textId="77777777" w:rsidR="00447E9A" w:rsidRPr="008A5C4E" w:rsidRDefault="00B46E18" w:rsidP="00DD112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5C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mer Mr. Etsuzo Yoshida</w:t>
                            </w:r>
                            <w:r w:rsidR="00DD112D" w:rsidRPr="008A5C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ous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F5711" id="Text Box 8" o:spid="_x0000_s1034" type="#_x0000_t202" style="position:absolute;left:0;text-align:left;margin-left:33.7pt;margin-top:3.4pt;width:158.55pt;height:1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" fillcolor="white [3212]" strokecolor="#06c">
                <v:textbox inset="5.85pt,.7pt,5.85pt,.7pt">
                  <w:txbxContent>
                    <w:p w14:paraId="0C8D0EC6" w14:textId="77777777" w:rsidR="00447E9A" w:rsidRPr="008A5C4E" w:rsidRDefault="00B46E18" w:rsidP="00DD112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A5C4E">
                        <w:rPr>
                          <w:b/>
                          <w:bCs/>
                          <w:sz w:val="20"/>
                          <w:szCs w:val="20"/>
                        </w:rPr>
                        <w:t>Former Mr. Etsuzo Yoshida</w:t>
                      </w:r>
                      <w:r w:rsidR="00DD112D" w:rsidRPr="008A5C4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H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94BEB97" wp14:editId="70475637">
                <wp:simplePos x="0" y="0"/>
                <wp:positionH relativeFrom="column">
                  <wp:posOffset>-464185</wp:posOffset>
                </wp:positionH>
                <wp:positionV relativeFrom="paragraph">
                  <wp:posOffset>229235</wp:posOffset>
                </wp:positionV>
                <wp:extent cx="332105" cy="264795"/>
                <wp:effectExtent l="9525" t="13335" r="10795" b="7620"/>
                <wp:wrapSquare wrapText="bothSides"/>
                <wp:docPr id="166593735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0150E" w14:textId="77777777" w:rsidR="00E1629B" w:rsidRPr="00D80B5D" w:rsidRDefault="00E1629B" w:rsidP="006879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EB97" id="Text Box 85" o:spid="_x0000_s1035" type="#_x0000_t202" style="position:absolute;left:0;text-align:left;margin-left:-36.55pt;margin-top:18.05pt;width:26.15pt;height:20.8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" strokecolor="white [3212]">
                <v:textbox>
                  <w:txbxContent>
                    <w:p w14:paraId="3560150E" w14:textId="77777777" w:rsidR="00E1629B" w:rsidRPr="00D80B5D" w:rsidRDefault="00E1629B" w:rsidP="006879C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6B4A">
        <w:rPr>
          <w:rFonts w:hint="eastAsia"/>
        </w:rPr>
        <w:t xml:space="preserve"> </w:t>
      </w:r>
    </w:p>
    <w:p w14:paraId="2977A0F8" w14:textId="77777777" w:rsidR="00447E9A" w:rsidRDefault="002D6B4A">
      <w:r>
        <w:rPr>
          <w:rFonts w:hint="eastAsia"/>
        </w:rPr>
        <w:t xml:space="preserve"> </w:t>
      </w:r>
    </w:p>
    <w:p w14:paraId="6D671E89" w14:textId="2F65EB04" w:rsidR="00447E9A" w:rsidRDefault="0075096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099AD1D" wp14:editId="1D6E66AE">
                <wp:simplePos x="0" y="0"/>
                <wp:positionH relativeFrom="column">
                  <wp:posOffset>5209540</wp:posOffset>
                </wp:positionH>
                <wp:positionV relativeFrom="paragraph">
                  <wp:posOffset>110490</wp:posOffset>
                </wp:positionV>
                <wp:extent cx="1658620" cy="213360"/>
                <wp:effectExtent l="6350" t="6985" r="11430" b="8255"/>
                <wp:wrapNone/>
                <wp:docPr id="201682027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1336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solidFill>
                            <a:srgbClr val="99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3C50C" w14:textId="77777777" w:rsidR="00F26E3F" w:rsidRPr="00AE4093" w:rsidRDefault="00755F36" w:rsidP="006D32D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409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Andrews</w:t>
                            </w:r>
                            <w:r w:rsidRPr="00AE409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9C4" w:rsidRPr="00AE4093">
                              <w:rPr>
                                <w:color w:val="FF0000"/>
                                <w:sz w:val="20"/>
                                <w:szCs w:val="20"/>
                              </w:rPr>
                              <w:t>M</w:t>
                            </w:r>
                            <w:r w:rsidRPr="00AE4093">
                              <w:rPr>
                                <w:color w:val="FF0000"/>
                                <w:sz w:val="20"/>
                                <w:szCs w:val="20"/>
                              </w:rPr>
                              <w:t>emorial Hal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9AD1D" id="Text Box 65" o:spid="_x0000_s1036" type="#_x0000_t202" style="position:absolute;left:0;text-align:left;margin-left:410.2pt;margin-top:8.7pt;width:130.6pt;height:16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" fillcolor="#9f9" strokecolor="#9f9">
                <v:textbox inset="5.85pt,.7pt,5.85pt,.7pt">
                  <w:txbxContent>
                    <w:p w14:paraId="29C3C50C" w14:textId="77777777" w:rsidR="00F26E3F" w:rsidRPr="00AE4093" w:rsidRDefault="00755F36" w:rsidP="006D32D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E409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Andrews</w:t>
                      </w:r>
                      <w:r w:rsidRPr="00AE4093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4939C4" w:rsidRPr="00AE4093">
                        <w:rPr>
                          <w:color w:val="FF0000"/>
                          <w:sz w:val="20"/>
                          <w:szCs w:val="20"/>
                        </w:rPr>
                        <w:t>M</w:t>
                      </w:r>
                      <w:r w:rsidRPr="00AE4093">
                        <w:rPr>
                          <w:color w:val="FF0000"/>
                          <w:sz w:val="20"/>
                          <w:szCs w:val="20"/>
                        </w:rPr>
                        <w:t>emorial H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930048" wp14:editId="0CB58D38">
                <wp:simplePos x="0" y="0"/>
                <wp:positionH relativeFrom="column">
                  <wp:posOffset>294640</wp:posOffset>
                </wp:positionH>
                <wp:positionV relativeFrom="paragraph">
                  <wp:posOffset>167005</wp:posOffset>
                </wp:positionV>
                <wp:extent cx="2263775" cy="259080"/>
                <wp:effectExtent l="6350" t="6350" r="6350" b="10795"/>
                <wp:wrapNone/>
                <wp:docPr id="159070789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775" cy="25908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83A40" w14:textId="77777777" w:rsidR="004557A8" w:rsidRPr="008B6476" w:rsidRDefault="004557A8" w:rsidP="004557A8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557A8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  <w:t>Hachiman Commercial Senior High School</w:t>
                            </w:r>
                            <w:r w:rsidRPr="000F2207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  <w:t>treet</w:t>
                            </w:r>
                          </w:p>
                          <w:p w14:paraId="5E8F9692" w14:textId="77777777" w:rsidR="004557A8" w:rsidRDefault="004557A8" w:rsidP="004557A8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903967" w14:textId="77777777" w:rsidR="004557A8" w:rsidRPr="00F9708B" w:rsidRDefault="004557A8" w:rsidP="004557A8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30048" id="AutoShape 124" o:spid="_x0000_s1037" type="#_x0000_t176" style="position:absolute;left:0;text-align:left;margin-left:23.2pt;margin-top:13.15pt;width:178.2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" fillcolor="yellow">
                <v:textbox inset="5.85pt,.7pt,5.85pt,.7pt">
                  <w:txbxContent>
                    <w:p w14:paraId="69683A40" w14:textId="77777777" w:rsidR="004557A8" w:rsidRPr="008B6476" w:rsidRDefault="004557A8" w:rsidP="004557A8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</w:pPr>
                      <w:r w:rsidRPr="004557A8"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  <w:t>Hachiman Commercial Senior High School</w:t>
                      </w:r>
                      <w:r w:rsidRPr="000F2207"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  <w:t xml:space="preserve"> S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  <w:t>treet</w:t>
                      </w:r>
                    </w:p>
                    <w:p w14:paraId="5E8F9692" w14:textId="77777777" w:rsidR="004557A8" w:rsidRDefault="004557A8" w:rsidP="004557A8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903967" w14:textId="77777777" w:rsidR="004557A8" w:rsidRPr="00F9708B" w:rsidRDefault="004557A8" w:rsidP="004557A8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B4A">
        <w:rPr>
          <w:rFonts w:hint="eastAsia"/>
        </w:rPr>
        <w:t xml:space="preserve"> </w:t>
      </w:r>
    </w:p>
    <w:p w14:paraId="280B62CF" w14:textId="0B79C537" w:rsidR="00447E9A" w:rsidRPr="00634743" w:rsidRDefault="00750960" w:rsidP="00634743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C7EC6B0" wp14:editId="316F075A">
                <wp:simplePos x="0" y="0"/>
                <wp:positionH relativeFrom="column">
                  <wp:posOffset>5118735</wp:posOffset>
                </wp:positionH>
                <wp:positionV relativeFrom="paragraph">
                  <wp:posOffset>139065</wp:posOffset>
                </wp:positionV>
                <wp:extent cx="1733550" cy="1541780"/>
                <wp:effectExtent l="10795" t="10795" r="8255" b="9525"/>
                <wp:wrapSquare wrapText="bothSides"/>
                <wp:docPr id="53404656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B37C5" w14:textId="77777777" w:rsidR="009C2457" w:rsidRDefault="009C2457" w:rsidP="009C2457">
                            <w:r w:rsidRPr="00854AD2">
                              <w:rPr>
                                <w:noProof/>
                              </w:rPr>
                              <w:drawing>
                                <wp:inline distT="0" distB="0" distL="0" distR="0" wp14:anchorId="7580F3EB" wp14:editId="6F1A6420">
                                  <wp:extent cx="1799590" cy="1359474"/>
                                  <wp:effectExtent l="0" t="0" r="0" b="0"/>
                                  <wp:docPr id="14" name="図 14" descr="C:\Users\ito\観光協会ｶﾞｲﾄﾞﾏﾆｭｱﾙ\章三個人ｶﾞｲﾄﾞﾏﾆｭｱﾙ集\近江八幡観光推奨ｺｰｽ(和文,英文)-ｳﾞｫｰﾘｽ建築写真\ｳﾞｫｰﾘｽﾞ建築写真一式(Vories-architectures)\CIMG51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ito\観光協会ｶﾞｲﾄﾞﾏﾆｭｱﾙ\章三個人ｶﾞｲﾄﾞﾏﾆｭｱﾙ集\近江八幡観光推奨ｺｰｽ(和文,英文)-ｳﾞｫｰﾘｽ建築写真\ｳﾞｫｰﾘｽﾞ建築写真一式(Vories-architectures)\CIMG51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043" cy="1405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C6B0" id="Text Box 185" o:spid="_x0000_s1038" type="#_x0000_t202" style="position:absolute;left:0;text-align:left;margin-left:403.05pt;margin-top:10.95pt;width:136.5pt;height:121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" strokecolor="white [3212]">
                <v:textbox>
                  <w:txbxContent>
                    <w:p w14:paraId="46DB37C5" w14:textId="77777777" w:rsidR="009C2457" w:rsidRDefault="009C2457" w:rsidP="009C2457">
                      <w:r w:rsidRPr="00854AD2">
                        <w:rPr>
                          <w:noProof/>
                        </w:rPr>
                        <w:drawing>
                          <wp:inline distT="0" distB="0" distL="0" distR="0" wp14:anchorId="7580F3EB" wp14:editId="6F1A6420">
                            <wp:extent cx="1799590" cy="1359474"/>
                            <wp:effectExtent l="0" t="0" r="0" b="0"/>
                            <wp:docPr id="14" name="図 14" descr="C:\Users\ito\観光協会ｶﾞｲﾄﾞﾏﾆｭｱﾙ\章三個人ｶﾞｲﾄﾞﾏﾆｭｱﾙ集\近江八幡観光推奨ｺｰｽ(和文,英文)-ｳﾞｫｰﾘｽ建築写真\ｳﾞｫｰﾘｽﾞ建築写真一式(Vories-architectures)\CIMG51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ito\観光協会ｶﾞｲﾄﾞﾏﾆｭｱﾙ\章三個人ｶﾞｲﾄﾞﾏﾆｭｱﾙ集\近江八幡観光推奨ｺｰｽ(和文,英文)-ｳﾞｫｰﾘｽ建築写真\ｳﾞｫｰﾘｽﾞ建築写真一式(Vories-architectures)\CIMG51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043" cy="1405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99236E" wp14:editId="0601CB06">
                <wp:simplePos x="0" y="0"/>
                <wp:positionH relativeFrom="column">
                  <wp:posOffset>2605405</wp:posOffset>
                </wp:positionH>
                <wp:positionV relativeFrom="paragraph">
                  <wp:posOffset>48895</wp:posOffset>
                </wp:positionV>
                <wp:extent cx="143510" cy="121920"/>
                <wp:effectExtent l="13335" t="14605" r="17145" b="13335"/>
                <wp:wrapNone/>
                <wp:docPr id="34754191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510" cy="12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68CE8" id="AutoShape 126" o:spid="_x0000_s1026" type="#_x0000_t5" style="position:absolute;margin-left:205.15pt;margin-top:3.85pt;width:11.3pt;height:9.6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" fillcolor="yellow" strokecolor="black [3213]">
                <v:textbox inset="5.85pt,.7pt,5.85pt,.7pt"/>
              </v:shape>
            </w:pict>
          </mc:Fallback>
        </mc:AlternateContent>
      </w:r>
      <w:r w:rsidR="006879C0">
        <w:rPr>
          <w:rFonts w:hint="eastAsia"/>
        </w:rPr>
        <w:t xml:space="preserve">                                           </w:t>
      </w:r>
      <w:r w:rsidR="006879C0">
        <w:t xml:space="preserve">  </w:t>
      </w:r>
      <w:r w:rsidR="00D234C0">
        <w:t xml:space="preserve"> </w:t>
      </w:r>
      <w:r w:rsidR="00634743" w:rsidRPr="00634743">
        <w:rPr>
          <w:sz w:val="18"/>
          <w:szCs w:val="18"/>
        </w:rPr>
        <w:t>W.M.</w:t>
      </w:r>
      <w:r w:rsidR="00634743">
        <w:rPr>
          <w:sz w:val="18"/>
          <w:szCs w:val="18"/>
        </w:rPr>
        <w:t>Vories came over to Ohmihachi</w:t>
      </w:r>
      <w:r w:rsidR="0044119B">
        <w:rPr>
          <w:sz w:val="18"/>
          <w:szCs w:val="18"/>
        </w:rPr>
        <w:t>man</w:t>
      </w:r>
      <w:r w:rsidR="00A425DA">
        <w:rPr>
          <w:sz w:val="18"/>
          <w:szCs w:val="18"/>
        </w:rPr>
        <w:t xml:space="preserve">        </w:t>
      </w:r>
    </w:p>
    <w:p w14:paraId="57DA6E8C" w14:textId="77777777" w:rsidR="004557A8" w:rsidRPr="00634743" w:rsidRDefault="00634743" w:rsidP="0044119B">
      <w:pPr>
        <w:rPr>
          <w:rFonts w:eastAsia="PMingLiU"/>
          <w:sz w:val="18"/>
          <w:szCs w:val="18"/>
          <w:lang w:eastAsia="zh-TW"/>
        </w:rPr>
      </w:pPr>
      <w:r>
        <w:rPr>
          <w:rFonts w:eastAsia="PMingLiU"/>
          <w:sz w:val="18"/>
          <w:szCs w:val="18"/>
          <w:lang w:eastAsia="zh-TW"/>
        </w:rPr>
        <w:t xml:space="preserve">                                                     </w:t>
      </w:r>
      <w:r w:rsidR="00D234C0">
        <w:rPr>
          <w:rFonts w:eastAsia="PMingLiU"/>
          <w:sz w:val="18"/>
          <w:szCs w:val="18"/>
          <w:lang w:eastAsia="zh-TW"/>
        </w:rPr>
        <w:t xml:space="preserve"> </w:t>
      </w:r>
      <w:r w:rsidR="0044119B">
        <w:rPr>
          <w:rFonts w:eastAsia="PMingLiU"/>
          <w:sz w:val="18"/>
          <w:szCs w:val="18"/>
          <w:lang w:eastAsia="zh-TW"/>
        </w:rPr>
        <w:t xml:space="preserve"> </w:t>
      </w:r>
      <w:r>
        <w:rPr>
          <w:rFonts w:eastAsia="PMingLiU"/>
          <w:sz w:val="18"/>
          <w:szCs w:val="18"/>
          <w:lang w:eastAsia="zh-TW"/>
        </w:rPr>
        <w:t xml:space="preserve">for English teacher in </w:t>
      </w:r>
      <w:r w:rsidR="00884F13">
        <w:rPr>
          <w:rFonts w:eastAsia="PMingLiU"/>
          <w:sz w:val="18"/>
          <w:szCs w:val="18"/>
          <w:lang w:eastAsia="zh-TW"/>
        </w:rPr>
        <w:t xml:space="preserve">this </w:t>
      </w:r>
      <w:r>
        <w:rPr>
          <w:rFonts w:eastAsia="PMingLiU"/>
          <w:sz w:val="18"/>
          <w:szCs w:val="18"/>
          <w:lang w:eastAsia="zh-TW"/>
        </w:rPr>
        <w:t>high school</w:t>
      </w:r>
      <w:r w:rsidR="008F74BB">
        <w:rPr>
          <w:rFonts w:eastAsia="PMingLiU"/>
          <w:sz w:val="18"/>
          <w:szCs w:val="18"/>
          <w:lang w:eastAsia="zh-TW"/>
        </w:rPr>
        <w:t>.</w:t>
      </w:r>
    </w:p>
    <w:p w14:paraId="71CFD868" w14:textId="56BE880A" w:rsidR="004557A8" w:rsidRPr="00071095" w:rsidRDefault="00750960" w:rsidP="004557A8">
      <w:r>
        <w:rPr>
          <w:rFonts w:eastAsia="PMingLiU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F11678" wp14:editId="2EF060CE">
                <wp:simplePos x="0" y="0"/>
                <wp:positionH relativeFrom="column">
                  <wp:posOffset>294640</wp:posOffset>
                </wp:positionH>
                <wp:positionV relativeFrom="paragraph">
                  <wp:posOffset>90805</wp:posOffset>
                </wp:positionV>
                <wp:extent cx="2257425" cy="259080"/>
                <wp:effectExtent l="6350" t="8255" r="12700" b="8890"/>
                <wp:wrapNone/>
                <wp:docPr id="193254926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5908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28F9" w14:textId="77777777" w:rsidR="00AA58B7" w:rsidRPr="008B6476" w:rsidRDefault="00AA58B7" w:rsidP="00AA58B7">
                            <w:pPr>
                              <w:ind w:firstLineChars="350" w:firstLine="635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Andrews</w:t>
                            </w:r>
                            <w:r w:rsidRPr="004557A8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  <w:t>Memorial Hall</w:t>
                            </w:r>
                          </w:p>
                          <w:p w14:paraId="725FADA6" w14:textId="77777777" w:rsidR="00AA58B7" w:rsidRDefault="00AA58B7" w:rsidP="00AA58B7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95A74C" w14:textId="77777777" w:rsidR="00AA58B7" w:rsidRPr="00F9708B" w:rsidRDefault="00AA58B7" w:rsidP="00AA58B7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11678" id="AutoShape 125" o:spid="_x0000_s1039" type="#_x0000_t176" style="position:absolute;left:0;text-align:left;margin-left:23.2pt;margin-top:7.15pt;width:177.75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" fillcolor="yellow">
                <v:textbox inset="5.85pt,.7pt,5.85pt,.7pt">
                  <w:txbxContent>
                    <w:p w14:paraId="44FB28F9" w14:textId="77777777" w:rsidR="00AA58B7" w:rsidRPr="008B6476" w:rsidRDefault="00AA58B7" w:rsidP="00AA58B7">
                      <w:pPr>
                        <w:ind w:firstLineChars="350" w:firstLine="635"/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0"/>
                          <w:szCs w:val="20"/>
                        </w:rPr>
                        <w:t>Andrews</w:t>
                      </w:r>
                      <w:r w:rsidRPr="004557A8"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  <w:t>Memorial Hall</w:t>
                      </w:r>
                    </w:p>
                    <w:p w14:paraId="725FADA6" w14:textId="77777777" w:rsidR="00AA58B7" w:rsidRDefault="00AA58B7" w:rsidP="00AA58B7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B95A74C" w14:textId="77777777" w:rsidR="00AA58B7" w:rsidRPr="00F9708B" w:rsidRDefault="00AA58B7" w:rsidP="00AA58B7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PMingLiU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F7B577" wp14:editId="65BECD53">
                <wp:simplePos x="0" y="0"/>
                <wp:positionH relativeFrom="column">
                  <wp:posOffset>2593975</wp:posOffset>
                </wp:positionH>
                <wp:positionV relativeFrom="paragraph">
                  <wp:posOffset>41275</wp:posOffset>
                </wp:positionV>
                <wp:extent cx="143510" cy="121920"/>
                <wp:effectExtent l="11430" t="14605" r="19050" b="13335"/>
                <wp:wrapNone/>
                <wp:docPr id="175497997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510" cy="12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55B7B" id="AutoShape 127" o:spid="_x0000_s1026" type="#_x0000_t5" style="position:absolute;margin-left:204.25pt;margin-top:3.25pt;width:11.3pt;height:9.6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" fillcolor="yellow" strokecolor="black [3213]">
                <v:textbox inset="5.85pt,.7pt,5.85pt,.7pt"/>
              </v:shape>
            </w:pict>
          </mc:Fallback>
        </mc:AlternateContent>
      </w:r>
      <w:r w:rsidR="00071095">
        <w:rPr>
          <w:rFonts w:hint="eastAsia"/>
          <w:sz w:val="18"/>
          <w:szCs w:val="18"/>
        </w:rPr>
        <w:t xml:space="preserve"> </w:t>
      </w:r>
      <w:r w:rsidR="00071095">
        <w:rPr>
          <w:sz w:val="18"/>
          <w:szCs w:val="18"/>
        </w:rPr>
        <w:t xml:space="preserve">                                                     </w:t>
      </w:r>
      <w:r w:rsidR="00D234C0">
        <w:rPr>
          <w:sz w:val="18"/>
          <w:szCs w:val="18"/>
        </w:rPr>
        <w:t xml:space="preserve"> </w:t>
      </w:r>
      <w:r w:rsidR="00071095">
        <w:rPr>
          <w:sz w:val="18"/>
          <w:szCs w:val="18"/>
        </w:rPr>
        <w:t>Named as the Andrews of intimate friend</w:t>
      </w:r>
    </w:p>
    <w:p w14:paraId="4DAE0F08" w14:textId="6CB1111E" w:rsidR="00447E9A" w:rsidRPr="00C61F8C" w:rsidRDefault="00750960" w:rsidP="004557A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94EBA" wp14:editId="517410B0">
                <wp:simplePos x="0" y="0"/>
                <wp:positionH relativeFrom="column">
                  <wp:posOffset>2599690</wp:posOffset>
                </wp:positionH>
                <wp:positionV relativeFrom="paragraph">
                  <wp:posOffset>32385</wp:posOffset>
                </wp:positionV>
                <wp:extent cx="143510" cy="121920"/>
                <wp:effectExtent l="7620" t="19050" r="22860" b="18415"/>
                <wp:wrapNone/>
                <wp:docPr id="197095635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510" cy="12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C78F" id="AutoShape 128" o:spid="_x0000_s1026" type="#_x0000_t5" style="position:absolute;margin-left:204.7pt;margin-top:2.55pt;width:11.3pt;height:9.6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" fillcolor="yellow" strokecolor="black [3213]">
                <v:textbox inset="5.85pt,.7pt,5.85pt,.7pt"/>
              </v:shape>
            </w:pict>
          </mc:Fallback>
        </mc:AlternateContent>
      </w:r>
      <w:r w:rsidR="00C61F8C">
        <w:rPr>
          <w:rFonts w:hint="eastAsia"/>
          <w:b/>
        </w:rPr>
        <w:t xml:space="preserve">                                             </w:t>
      </w:r>
      <w:r w:rsidR="00D234C0">
        <w:rPr>
          <w:b/>
        </w:rPr>
        <w:t xml:space="preserve"> </w:t>
      </w:r>
      <w:r w:rsidR="00C61F8C" w:rsidRPr="006879C0">
        <w:rPr>
          <w:sz w:val="18"/>
          <w:szCs w:val="18"/>
        </w:rPr>
        <w:t xml:space="preserve">Special Public Open in Spring &amp; </w:t>
      </w:r>
      <w:r w:rsidR="00C61F8C">
        <w:rPr>
          <w:sz w:val="18"/>
          <w:szCs w:val="18"/>
        </w:rPr>
        <w:t>Autumn</w:t>
      </w:r>
      <w:r w:rsidR="00C61F8C" w:rsidRPr="006879C0">
        <w:rPr>
          <w:sz w:val="18"/>
          <w:szCs w:val="18"/>
        </w:rPr>
        <w:t xml:space="preserve">  </w:t>
      </w:r>
      <w:r w:rsidR="00AE4093">
        <w:rPr>
          <w:rFonts w:hint="eastAsia"/>
          <w:sz w:val="18"/>
          <w:szCs w:val="18"/>
        </w:rPr>
        <w:t xml:space="preserve">　　　</w:t>
      </w:r>
    </w:p>
    <w:p w14:paraId="29838C7C" w14:textId="77777777" w:rsidR="00447E9A" w:rsidRPr="00C61F8C" w:rsidRDefault="00C61F8C" w:rsidP="00C61F8C">
      <w:pPr>
        <w:rPr>
          <w:b/>
          <w:sz w:val="18"/>
          <w:szCs w:val="18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                          </w:t>
      </w:r>
      <w:r w:rsidR="00D234C0">
        <w:rPr>
          <w:b/>
        </w:rPr>
        <w:t xml:space="preserve"> </w:t>
      </w:r>
      <w:r>
        <w:rPr>
          <w:rFonts w:eastAsia="PMingLiU"/>
          <w:lang w:eastAsia="zh-TW"/>
        </w:rPr>
        <w:t xml:space="preserve"> </w:t>
      </w:r>
      <w:r w:rsidRPr="006879C0">
        <w:rPr>
          <w:rFonts w:eastAsia="PMingLiU"/>
          <w:sz w:val="18"/>
          <w:szCs w:val="18"/>
          <w:lang w:eastAsia="zh-TW"/>
        </w:rPr>
        <w:t>(</w:t>
      </w:r>
      <w:r w:rsidRPr="00CC18C0">
        <w:rPr>
          <w:rFonts w:eastAsia="PMingLiU"/>
          <w:color w:val="FF0000"/>
          <w:sz w:val="18"/>
          <w:szCs w:val="18"/>
          <w:lang w:eastAsia="zh-TW"/>
        </w:rPr>
        <w:t>by Charge</w:t>
      </w:r>
      <w:r w:rsidRPr="006879C0">
        <w:rPr>
          <w:rFonts w:eastAsia="PMingLiU"/>
          <w:sz w:val="18"/>
          <w:szCs w:val="18"/>
          <w:lang w:eastAsia="zh-TW"/>
        </w:rPr>
        <w:t xml:space="preserve">)  </w:t>
      </w:r>
    </w:p>
    <w:p w14:paraId="36B13E13" w14:textId="287B83CE" w:rsidR="00307C9D" w:rsidRDefault="0075096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E0DC4" wp14:editId="75AA7C9D">
                <wp:simplePos x="0" y="0"/>
                <wp:positionH relativeFrom="column">
                  <wp:posOffset>282575</wp:posOffset>
                </wp:positionH>
                <wp:positionV relativeFrom="paragraph">
                  <wp:posOffset>57785</wp:posOffset>
                </wp:positionV>
                <wp:extent cx="2252980" cy="259080"/>
                <wp:effectExtent l="13335" t="5715" r="10160" b="11430"/>
                <wp:wrapNone/>
                <wp:docPr id="198177352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2980" cy="25908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FAA84" w14:textId="77777777" w:rsidR="005D2822" w:rsidRPr="008B6476" w:rsidRDefault="005D2822" w:rsidP="007F517D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  <w:t>Muraoka House</w:t>
                            </w:r>
                            <w:r w:rsidR="007F51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  <w:t>(The Former Iwase Clinic)</w:t>
                            </w:r>
                          </w:p>
                          <w:p w14:paraId="75BD49DD" w14:textId="77777777" w:rsidR="005D2822" w:rsidRDefault="005D2822" w:rsidP="005D2822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C7A129" w14:textId="77777777" w:rsidR="005D2822" w:rsidRPr="00F9708B" w:rsidRDefault="005D2822" w:rsidP="005D2822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E0DC4" id="AutoShape 129" o:spid="_x0000_s1040" type="#_x0000_t176" style="position:absolute;left:0;text-align:left;margin-left:22.25pt;margin-top:4.55pt;width:177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" fillcolor="yellow">
                <v:textbox inset="5.85pt,.7pt,5.85pt,.7pt">
                  <w:txbxContent>
                    <w:p w14:paraId="0D7FAA84" w14:textId="77777777" w:rsidR="005D2822" w:rsidRPr="008B6476" w:rsidRDefault="005D2822" w:rsidP="007F517D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  <w:t>Muraoka House</w:t>
                      </w:r>
                      <w:r w:rsidR="007F517D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  <w:t>(The Former Iwase Clinic)</w:t>
                      </w:r>
                    </w:p>
                    <w:p w14:paraId="75BD49DD" w14:textId="77777777" w:rsidR="005D2822" w:rsidRDefault="005D2822" w:rsidP="005D2822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9C7A129" w14:textId="77777777" w:rsidR="005D2822" w:rsidRPr="00F9708B" w:rsidRDefault="005D2822" w:rsidP="005D2822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2C3A9" wp14:editId="2EEC566B">
                <wp:simplePos x="0" y="0"/>
                <wp:positionH relativeFrom="column">
                  <wp:posOffset>2587625</wp:posOffset>
                </wp:positionH>
                <wp:positionV relativeFrom="paragraph">
                  <wp:posOffset>24130</wp:posOffset>
                </wp:positionV>
                <wp:extent cx="143510" cy="121920"/>
                <wp:effectExtent l="5080" t="18415" r="15875" b="19050"/>
                <wp:wrapNone/>
                <wp:docPr id="11704827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510" cy="12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88F55" id="AutoShape 130" o:spid="_x0000_s1026" type="#_x0000_t5" style="position:absolute;margin-left:203.75pt;margin-top:1.9pt;width:11.3pt;height:9.6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" fillcolor="yellow" strokecolor="black [3213]">
                <v:textbox inset="5.85pt,.7pt,5.85pt,.7pt"/>
              </v:shape>
            </w:pict>
          </mc:Fallback>
        </mc:AlternateContent>
      </w:r>
      <w:r w:rsidR="005D2822">
        <w:rPr>
          <w:rFonts w:hint="eastAsia"/>
        </w:rPr>
        <w:t xml:space="preserve"> </w:t>
      </w:r>
      <w:r w:rsidR="005D2822">
        <w:t xml:space="preserve"> </w:t>
      </w:r>
      <w:r w:rsidR="00336F3B">
        <w:rPr>
          <w:sz w:val="18"/>
          <w:szCs w:val="18"/>
        </w:rPr>
        <w:t xml:space="preserve">                                                   </w:t>
      </w:r>
      <w:r w:rsidR="00D234C0">
        <w:rPr>
          <w:sz w:val="18"/>
          <w:szCs w:val="18"/>
        </w:rPr>
        <w:t xml:space="preserve"> </w:t>
      </w:r>
      <w:r w:rsidR="00336F3B">
        <w:rPr>
          <w:sz w:val="18"/>
          <w:szCs w:val="18"/>
        </w:rPr>
        <w:t>Vories Arch</w:t>
      </w:r>
      <w:r w:rsidR="005F27AF">
        <w:rPr>
          <w:sz w:val="18"/>
          <w:szCs w:val="18"/>
        </w:rPr>
        <w:t>i</w:t>
      </w:r>
      <w:r w:rsidR="00336F3B">
        <w:rPr>
          <w:sz w:val="18"/>
          <w:szCs w:val="18"/>
        </w:rPr>
        <w:t>tecture of semi-Western Style</w:t>
      </w:r>
      <w:r w:rsidR="005D2822">
        <w:t xml:space="preserve"> </w:t>
      </w:r>
    </w:p>
    <w:p w14:paraId="48A72E40" w14:textId="5DB69BDD" w:rsidR="00447E9A" w:rsidRDefault="007509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911B8" wp14:editId="5B8A24E7">
                <wp:simplePos x="0" y="0"/>
                <wp:positionH relativeFrom="column">
                  <wp:posOffset>2581910</wp:posOffset>
                </wp:positionH>
                <wp:positionV relativeFrom="paragraph">
                  <wp:posOffset>42545</wp:posOffset>
                </wp:positionV>
                <wp:extent cx="143510" cy="121920"/>
                <wp:effectExtent l="8890" t="21590" r="21590" b="15875"/>
                <wp:wrapNone/>
                <wp:docPr id="123475522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510" cy="12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F269" id="AutoShape 131" o:spid="_x0000_s1026" type="#_x0000_t5" style="position:absolute;margin-left:203.3pt;margin-top:3.35pt;width:11.3pt;height:9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" fillcolor="yellow" strokecolor="black [3213]">
                <v:textbox inset="5.85pt,.7pt,5.85pt,.7pt"/>
              </v:shape>
            </w:pict>
          </mc:Fallback>
        </mc:AlternateContent>
      </w:r>
      <w:r w:rsidR="00D54E9E">
        <w:rPr>
          <w:rFonts w:hint="eastAsia"/>
          <w:sz w:val="18"/>
          <w:szCs w:val="18"/>
        </w:rPr>
        <w:t xml:space="preserve"> </w:t>
      </w:r>
      <w:r w:rsidR="00D54E9E">
        <w:rPr>
          <w:sz w:val="18"/>
          <w:szCs w:val="18"/>
        </w:rPr>
        <w:t xml:space="preserve">                                                    </w:t>
      </w:r>
      <w:r w:rsidR="00D234C0">
        <w:rPr>
          <w:sz w:val="18"/>
          <w:szCs w:val="18"/>
        </w:rPr>
        <w:t xml:space="preserve"> </w:t>
      </w:r>
      <w:r w:rsidR="00D54E9E">
        <w:rPr>
          <w:sz w:val="18"/>
          <w:szCs w:val="18"/>
        </w:rPr>
        <w:t xml:space="preserve">Western-Style House used </w:t>
      </w:r>
      <w:r w:rsidR="00A0745F">
        <w:rPr>
          <w:sz w:val="18"/>
          <w:szCs w:val="18"/>
        </w:rPr>
        <w:t>for the Clinic</w:t>
      </w:r>
      <w:r w:rsidR="007F517D">
        <w:rPr>
          <w:sz w:val="18"/>
          <w:szCs w:val="18"/>
        </w:rPr>
        <w:t>.</w:t>
      </w:r>
    </w:p>
    <w:p w14:paraId="50A634CD" w14:textId="77777777" w:rsidR="00447E9A" w:rsidRPr="00A0745F" w:rsidRDefault="00447E9A">
      <w:pPr>
        <w:rPr>
          <w:sz w:val="18"/>
          <w:szCs w:val="18"/>
          <w:lang w:eastAsia="zh-TW"/>
        </w:rPr>
      </w:pPr>
    </w:p>
    <w:p w14:paraId="1344775D" w14:textId="7A511A72" w:rsidR="00447E9A" w:rsidRPr="007F517D" w:rsidRDefault="00750960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9AC44" wp14:editId="3F9961FE">
                <wp:simplePos x="0" y="0"/>
                <wp:positionH relativeFrom="column">
                  <wp:posOffset>294640</wp:posOffset>
                </wp:positionH>
                <wp:positionV relativeFrom="paragraph">
                  <wp:posOffset>27940</wp:posOffset>
                </wp:positionV>
                <wp:extent cx="2257425" cy="259080"/>
                <wp:effectExtent l="6350" t="6350" r="12700" b="10795"/>
                <wp:wrapNone/>
                <wp:docPr id="175416722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5908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3607B" w14:textId="77777777" w:rsidR="0035127B" w:rsidRPr="008B6476" w:rsidRDefault="00D234C0" w:rsidP="00541D18">
                            <w:pPr>
                              <w:ind w:firstLineChars="400" w:firstLine="726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  <w:t>Vories Memorial</w:t>
                            </w:r>
                            <w:r w:rsidR="0035127B" w:rsidRPr="000F2207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  <w:t>Home</w:t>
                            </w:r>
                          </w:p>
                          <w:p w14:paraId="64993EB3" w14:textId="77777777" w:rsidR="0035127B" w:rsidRDefault="0035127B" w:rsidP="0035127B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074812" w14:textId="77777777" w:rsidR="0035127B" w:rsidRPr="00F9708B" w:rsidRDefault="0035127B" w:rsidP="0035127B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9AC44" id="AutoShape 132" o:spid="_x0000_s1041" type="#_x0000_t176" style="position:absolute;left:0;text-align:left;margin-left:23.2pt;margin-top:2.2pt;width:177.7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" fillcolor="yellow">
                <v:textbox inset="5.85pt,.7pt,5.85pt,.7pt">
                  <w:txbxContent>
                    <w:p w14:paraId="6803607B" w14:textId="77777777" w:rsidR="0035127B" w:rsidRPr="008B6476" w:rsidRDefault="00D234C0" w:rsidP="00541D18">
                      <w:pPr>
                        <w:ind w:firstLineChars="400" w:firstLine="726"/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  <w:t>Vories Memorial</w:t>
                      </w:r>
                      <w:r w:rsidR="0035127B" w:rsidRPr="000F2207"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  <w:t>Home</w:t>
                      </w:r>
                    </w:p>
                    <w:p w14:paraId="64993EB3" w14:textId="77777777" w:rsidR="0035127B" w:rsidRDefault="0035127B" w:rsidP="0035127B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074812" w14:textId="77777777" w:rsidR="0035127B" w:rsidRPr="00F9708B" w:rsidRDefault="0035127B" w:rsidP="0035127B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28040" wp14:editId="1F01D45C">
                <wp:simplePos x="0" y="0"/>
                <wp:positionH relativeFrom="column">
                  <wp:posOffset>2581910</wp:posOffset>
                </wp:positionH>
                <wp:positionV relativeFrom="paragraph">
                  <wp:posOffset>15875</wp:posOffset>
                </wp:positionV>
                <wp:extent cx="143510" cy="121920"/>
                <wp:effectExtent l="8890" t="21590" r="21590" b="15875"/>
                <wp:wrapNone/>
                <wp:docPr id="72049756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510" cy="12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C802" id="AutoShape 134" o:spid="_x0000_s1026" type="#_x0000_t5" style="position:absolute;margin-left:203.3pt;margin-top:1.25pt;width:11.3pt;height:9.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" fillcolor="yellow" strokecolor="black [3213]">
                <v:textbox inset="5.85pt,.7pt,5.85pt,.7pt"/>
              </v:shape>
            </w:pict>
          </mc:Fallback>
        </mc:AlternateContent>
      </w:r>
      <w:r w:rsidR="007F517D">
        <w:rPr>
          <w:rFonts w:hint="eastAsia"/>
          <w:sz w:val="18"/>
          <w:szCs w:val="18"/>
        </w:rPr>
        <w:t xml:space="preserve">　　　　　　　　　　　　　　　　　　　　　　　　　　　</w:t>
      </w:r>
      <w:r w:rsidR="007F517D">
        <w:rPr>
          <w:rFonts w:hint="eastAsia"/>
          <w:sz w:val="18"/>
          <w:szCs w:val="18"/>
        </w:rPr>
        <w:t>Entrance required by reservation in advance.</w:t>
      </w:r>
    </w:p>
    <w:p w14:paraId="44A3EAEC" w14:textId="78C68207" w:rsidR="00447E9A" w:rsidRPr="00687180" w:rsidRDefault="00750960" w:rsidP="008E1459">
      <w:pPr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CEDF08" wp14:editId="32EAE7AC">
                <wp:simplePos x="0" y="0"/>
                <wp:positionH relativeFrom="column">
                  <wp:posOffset>459740</wp:posOffset>
                </wp:positionH>
                <wp:positionV relativeFrom="paragraph">
                  <wp:posOffset>140335</wp:posOffset>
                </wp:positionV>
                <wp:extent cx="635" cy="539750"/>
                <wp:effectExtent l="85725" t="27305" r="94615" b="33020"/>
                <wp:wrapNone/>
                <wp:docPr id="6381650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66CC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E521" id="AutoShape 186" o:spid="_x0000_s1026" type="#_x0000_t32" style="position:absolute;margin-left:36.2pt;margin-top:11.05pt;width:.05pt;height:4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" strokecolor="#06c" strokeweight="3pt">
                <v:stroke dashstyle="1 1" endarrow="block" endcap="round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4F1032" wp14:editId="0090350A">
                <wp:simplePos x="0" y="0"/>
                <wp:positionH relativeFrom="column">
                  <wp:posOffset>5091430</wp:posOffset>
                </wp:positionH>
                <wp:positionV relativeFrom="paragraph">
                  <wp:posOffset>168275</wp:posOffset>
                </wp:positionV>
                <wp:extent cx="1511300" cy="287655"/>
                <wp:effectExtent l="12065" t="7620" r="10160" b="9525"/>
                <wp:wrapNone/>
                <wp:docPr id="13167407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8765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solidFill>
                            <a:srgbClr val="99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723C" w14:textId="77777777" w:rsidR="00F26E3F" w:rsidRPr="00AE4093" w:rsidRDefault="00512FDE" w:rsidP="008F702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409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Vories</w:t>
                            </w:r>
                            <w:r w:rsidRPr="00AE409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02B" w:rsidRPr="00AE409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Memorial Home</w:t>
                            </w:r>
                          </w:p>
                          <w:p w14:paraId="6E655351" w14:textId="77777777" w:rsidR="00512FDE" w:rsidRDefault="00512F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F1032" id="Text Box 68" o:spid="_x0000_s1042" type="#_x0000_t202" style="position:absolute;left:0;text-align:left;margin-left:400.9pt;margin-top:13.25pt;width:119pt;height:22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" fillcolor="#9f9" strokecolor="#9f9">
                <v:textbox inset="5.85pt,.7pt,5.85pt,.7pt">
                  <w:txbxContent>
                    <w:p w14:paraId="7382723C" w14:textId="77777777" w:rsidR="00F26E3F" w:rsidRPr="00AE4093" w:rsidRDefault="00512FDE" w:rsidP="008F702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E409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Vories</w:t>
                      </w:r>
                      <w:r w:rsidRPr="00AE4093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8F702B" w:rsidRPr="00AE4093">
                        <w:rPr>
                          <w:color w:val="FF0000"/>
                          <w:sz w:val="20"/>
                          <w:szCs w:val="20"/>
                        </w:rPr>
                        <w:t xml:space="preserve"> Memorial Home</w:t>
                      </w:r>
                    </w:p>
                    <w:p w14:paraId="6E655351" w14:textId="77777777" w:rsidR="00512FDE" w:rsidRDefault="00512FDE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D2349" wp14:editId="5990433E">
                <wp:simplePos x="0" y="0"/>
                <wp:positionH relativeFrom="column">
                  <wp:posOffset>2581910</wp:posOffset>
                </wp:positionH>
                <wp:positionV relativeFrom="paragraph">
                  <wp:posOffset>49530</wp:posOffset>
                </wp:positionV>
                <wp:extent cx="143510" cy="121920"/>
                <wp:effectExtent l="8890" t="20955" r="21590" b="16510"/>
                <wp:wrapNone/>
                <wp:docPr id="10184667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510" cy="12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9D993" id="AutoShape 135" o:spid="_x0000_s1026" type="#_x0000_t5" style="position:absolute;margin-left:203.3pt;margin-top:3.9pt;width:11.3pt;height:9.6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" fillcolor="yellow" strokecolor="black [3213]">
                <v:textbox inset="5.85pt,.7pt,5.85pt,.7pt"/>
              </v:shape>
            </w:pict>
          </mc:Fallback>
        </mc:AlternateContent>
      </w:r>
      <w:r w:rsidR="00687180">
        <w:rPr>
          <w:rFonts w:hint="eastAsia"/>
          <w:sz w:val="18"/>
          <w:szCs w:val="18"/>
        </w:rPr>
        <w:t xml:space="preserve">                                                      Built for the </w:t>
      </w:r>
      <w:r w:rsidR="008E1459">
        <w:rPr>
          <w:sz w:val="18"/>
          <w:szCs w:val="18"/>
        </w:rPr>
        <w:t>dormitory of Ohmibrotherhood</w:t>
      </w:r>
    </w:p>
    <w:p w14:paraId="5F784C27" w14:textId="77777777" w:rsidR="00447E9A" w:rsidRDefault="008E1459" w:rsidP="008E1459">
      <w:pPr>
        <w:rPr>
          <w:sz w:val="18"/>
          <w:szCs w:val="18"/>
          <w:lang w:eastAsia="zh-TW"/>
        </w:rPr>
      </w:pPr>
      <w:r>
        <w:rPr>
          <w:sz w:val="18"/>
          <w:szCs w:val="18"/>
          <w:lang w:eastAsia="zh-TW"/>
        </w:rPr>
        <w:t xml:space="preserve">                                                      School at first,</w:t>
      </w:r>
      <w:r w:rsidR="00CC6945">
        <w:rPr>
          <w:sz w:val="18"/>
          <w:szCs w:val="18"/>
          <w:lang w:eastAsia="zh-TW"/>
        </w:rPr>
        <w:t>Mr.&amp;Mrs.Vories lived in end.</w:t>
      </w:r>
    </w:p>
    <w:p w14:paraId="250E6E01" w14:textId="50883BF8" w:rsidR="00541D18" w:rsidRPr="005F5531" w:rsidRDefault="00750960" w:rsidP="00BE7882">
      <w:pPr>
        <w:rPr>
          <w:color w:val="0066CC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BAF6830" wp14:editId="1996FD83">
                <wp:simplePos x="0" y="0"/>
                <wp:positionH relativeFrom="column">
                  <wp:posOffset>4993640</wp:posOffset>
                </wp:positionH>
                <wp:positionV relativeFrom="paragraph">
                  <wp:posOffset>10160</wp:posOffset>
                </wp:positionV>
                <wp:extent cx="1884045" cy="1378585"/>
                <wp:effectExtent l="9525" t="9525" r="11430" b="12065"/>
                <wp:wrapSquare wrapText="bothSides"/>
                <wp:docPr id="48350748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EB00" w14:textId="77777777" w:rsidR="00AE4093" w:rsidRDefault="00AE4093" w:rsidP="00AE4093">
                            <w:r w:rsidRPr="00063335">
                              <w:rPr>
                                <w:noProof/>
                              </w:rPr>
                              <w:drawing>
                                <wp:inline distT="0" distB="0" distL="0" distR="0" wp14:anchorId="628003CD" wp14:editId="641ECA21">
                                  <wp:extent cx="1724025" cy="1371600"/>
                                  <wp:effectExtent l="0" t="0" r="0" b="0"/>
                                  <wp:docPr id="6" name="図 6" descr="C:\Users\ito\観光協会ｶﾞｲﾄﾞﾏﾆｭｱﾙ\章三個人ｶﾞｲﾄﾞﾏﾆｭｱﾙ集\近江八幡観光推奨ｺｰｽ(和文,英文)-ｳﾞｫｰﾘｽ建築写真\ｳﾞｫｰﾘｽﾞ建築写真一式(Vories-architectures)\CIMG51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ito\観光協会ｶﾞｲﾄﾞﾏﾆｭｱﾙ\章三個人ｶﾞｲﾄﾞﾏﾆｭｱﾙ集\近江八幡観光推奨ｺｰｽ(和文,英文)-ｳﾞｫｰﾘｽ建築写真\ｳﾞｫｰﾘｽﾞ建築写真一式(Vories-architectures)\CIMG51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7454" cy="1453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6830" id="Text Box 184" o:spid="_x0000_s1043" type="#_x0000_t202" style="position:absolute;left:0;text-align:left;margin-left:393.2pt;margin-top:.8pt;width:148.35pt;height:108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" strokecolor="white [3212]">
                <v:textbox>
                  <w:txbxContent>
                    <w:p w14:paraId="1553EB00" w14:textId="77777777" w:rsidR="00AE4093" w:rsidRDefault="00AE4093" w:rsidP="00AE4093">
                      <w:r w:rsidRPr="00063335">
                        <w:rPr>
                          <w:noProof/>
                        </w:rPr>
                        <w:drawing>
                          <wp:inline distT="0" distB="0" distL="0" distR="0" wp14:anchorId="628003CD" wp14:editId="641ECA21">
                            <wp:extent cx="1724025" cy="1371600"/>
                            <wp:effectExtent l="0" t="0" r="0" b="0"/>
                            <wp:docPr id="6" name="図 6" descr="C:\Users\ito\観光協会ｶﾞｲﾄﾞﾏﾆｭｱﾙ\章三個人ｶﾞｲﾄﾞﾏﾆｭｱﾙ集\近江八幡観光推奨ｺｰｽ(和文,英文)-ｳﾞｫｰﾘｽ建築写真\ｳﾞｫｰﾘｽﾞ建築写真一式(Vories-architectures)\CIMG51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ito\観光協会ｶﾞｲﾄﾞﾏﾆｭｱﾙ\章三個人ｶﾞｲﾄﾞﾏﾆｭｱﾙ集\近江八幡観光推奨ｺｰｽ(和文,英文)-ｳﾞｫｰﾘｽ建築写真\ｳﾞｫｰﾘｽﾞ建築写真一式(Vories-architectures)\CIMG51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7454" cy="1453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3CA38C" wp14:editId="64B7052D">
                <wp:simplePos x="0" y="0"/>
                <wp:positionH relativeFrom="column">
                  <wp:posOffset>1728470</wp:posOffset>
                </wp:positionH>
                <wp:positionV relativeFrom="paragraph">
                  <wp:posOffset>130810</wp:posOffset>
                </wp:positionV>
                <wp:extent cx="677545" cy="192405"/>
                <wp:effectExtent l="11430" t="6350" r="6350" b="10795"/>
                <wp:wrapNone/>
                <wp:docPr id="46984153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1924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0BEF2" w14:textId="77777777" w:rsidR="00695034" w:rsidRPr="00364EB7" w:rsidRDefault="00695034" w:rsidP="007A3266">
                            <w:pPr>
                              <w:ind w:firstLineChars="50" w:firstLine="71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4EB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3D240A" w:rsidRPr="00364EB7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bt 4</w:t>
                            </w:r>
                            <w:r w:rsidR="001336C2" w:rsidRPr="00364EB7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 w:rsidR="003D240A" w:rsidRPr="00364EB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min</w:t>
                            </w:r>
                            <w:r w:rsidRPr="00364EB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A38C" id="Text Box 56" o:spid="_x0000_s1044" type="#_x0000_t202" style="position:absolute;left:0;text-align:left;margin-left:136.1pt;margin-top:10.3pt;width:53.35pt;height:15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" fillcolor="#cff" strokecolor="#cff">
                <v:textbox inset="5.85pt,.7pt,5.85pt,.7pt">
                  <w:txbxContent>
                    <w:p w14:paraId="5A20BEF2" w14:textId="77777777" w:rsidR="00695034" w:rsidRPr="00364EB7" w:rsidRDefault="00695034" w:rsidP="007A3266">
                      <w:pPr>
                        <w:ind w:firstLineChars="50" w:firstLine="71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364EB7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="003D240A" w:rsidRPr="00364EB7"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16"/>
                          <w:szCs w:val="16"/>
                        </w:rPr>
                        <w:t>Abt 4</w:t>
                      </w:r>
                      <w:r w:rsidR="001336C2" w:rsidRPr="00364EB7"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16"/>
                          <w:szCs w:val="16"/>
                        </w:rPr>
                        <w:t>0</w:t>
                      </w:r>
                      <w:r w:rsidR="003D240A" w:rsidRPr="00364EB7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min</w:t>
                      </w:r>
                      <w:r w:rsidRPr="00364EB7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1D18">
        <w:rPr>
          <w:rFonts w:hint="eastAsia"/>
          <w:sz w:val="18"/>
          <w:szCs w:val="18"/>
        </w:rPr>
        <w:t xml:space="preserve">    </w:t>
      </w:r>
      <w:r w:rsidR="00BE7882">
        <w:rPr>
          <w:rFonts w:hint="eastAsia"/>
          <w:sz w:val="18"/>
          <w:szCs w:val="18"/>
        </w:rPr>
        <w:t xml:space="preserve">　　　</w:t>
      </w:r>
      <w:r w:rsidR="00541D18">
        <w:rPr>
          <w:rFonts w:hint="eastAsia"/>
          <w:sz w:val="18"/>
          <w:szCs w:val="18"/>
        </w:rPr>
        <w:t xml:space="preserve"> </w:t>
      </w:r>
      <w:r w:rsidR="00541D18" w:rsidRPr="005F5531">
        <w:rPr>
          <w:rFonts w:ascii="ＭＳ Ｐ明朝" w:eastAsia="ＭＳ Ｐ明朝" w:hAnsi="ＭＳ Ｐ明朝"/>
          <w:b/>
          <w:bCs/>
          <w:color w:val="0066CC"/>
          <w:szCs w:val="21"/>
        </w:rPr>
        <w:t>About</w:t>
      </w:r>
      <w:r w:rsidR="00541D18" w:rsidRPr="005F5531">
        <w:rPr>
          <w:rFonts w:ascii="ＭＳ Ｐ明朝" w:eastAsia="ＭＳ Ｐ明朝" w:hAnsi="ＭＳ Ｐ明朝" w:hint="eastAsia"/>
          <w:b/>
          <w:bCs/>
          <w:color w:val="0066CC"/>
          <w:szCs w:val="21"/>
        </w:rPr>
        <w:t xml:space="preserve"> </w:t>
      </w:r>
      <w:r w:rsidR="00541D18" w:rsidRPr="005F5531">
        <w:rPr>
          <w:rFonts w:ascii="ＭＳ Ｐ明朝" w:eastAsia="ＭＳ Ｐ明朝" w:hAnsi="ＭＳ Ｐ明朝"/>
          <w:b/>
          <w:bCs/>
          <w:color w:val="0066CC"/>
          <w:szCs w:val="21"/>
        </w:rPr>
        <w:t xml:space="preserve"> 5min. (by foot)</w:t>
      </w:r>
    </w:p>
    <w:p w14:paraId="359EDD2D" w14:textId="20C1CF2C" w:rsidR="00B67DFE" w:rsidRDefault="00750960" w:rsidP="0063742C">
      <w:pPr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5B0ED9" wp14:editId="627795FC">
                <wp:simplePos x="0" y="0"/>
                <wp:positionH relativeFrom="column">
                  <wp:posOffset>10160</wp:posOffset>
                </wp:positionH>
                <wp:positionV relativeFrom="paragraph">
                  <wp:posOffset>154940</wp:posOffset>
                </wp:positionV>
                <wp:extent cx="2393950" cy="248285"/>
                <wp:effectExtent l="7620" t="15240" r="8255" b="12700"/>
                <wp:wrapNone/>
                <wp:docPr id="3300368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1FE3" w14:textId="77777777" w:rsidR="003B67E7" w:rsidRPr="00CC18C0" w:rsidRDefault="0095316A" w:rsidP="00CC18C0">
                            <w:pPr>
                              <w:ind w:firstLineChars="300" w:firstLine="66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18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="00A71790" w:rsidRPr="00CC18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  <w:r w:rsidRPr="00CC18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 Memorial</w:t>
                            </w:r>
                            <w:r w:rsidR="003B67E7" w:rsidRPr="00CC18C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18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l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B0ED9" id="Text Box 14" o:spid="_x0000_s1045" type="#_x0000_t202" style="position:absolute;left:0;text-align:left;margin-left:.8pt;margin-top:12.2pt;width:188.5pt;height:19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" strokecolor="red" strokeweight="1pt">
                <v:textbox inset="5.85pt,.7pt,5.85pt,.7pt">
                  <w:txbxContent>
                    <w:p w14:paraId="7CE21FE3" w14:textId="77777777" w:rsidR="003B67E7" w:rsidRPr="00CC18C0" w:rsidRDefault="0095316A" w:rsidP="00CC18C0">
                      <w:pPr>
                        <w:ind w:firstLineChars="300" w:firstLine="66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18C0">
                        <w:rPr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="00A71790" w:rsidRPr="00CC18C0">
                        <w:rPr>
                          <w:b/>
                          <w:bCs/>
                          <w:sz w:val="24"/>
                          <w:szCs w:val="24"/>
                        </w:rPr>
                        <w:t>y</w:t>
                      </w:r>
                      <w:r w:rsidRPr="00CC18C0">
                        <w:rPr>
                          <w:b/>
                          <w:bCs/>
                          <w:sz w:val="24"/>
                          <w:szCs w:val="24"/>
                        </w:rPr>
                        <w:t>de Memorial</w:t>
                      </w:r>
                      <w:r w:rsidR="003B67E7" w:rsidRPr="00CC18C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C18C0">
                        <w:rPr>
                          <w:b/>
                          <w:bCs/>
                          <w:sz w:val="24"/>
                          <w:szCs w:val="24"/>
                        </w:rPr>
                        <w:t>H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55E44" wp14:editId="194974DF">
                <wp:simplePos x="0" y="0"/>
                <wp:positionH relativeFrom="column">
                  <wp:posOffset>2599690</wp:posOffset>
                </wp:positionH>
                <wp:positionV relativeFrom="paragraph">
                  <wp:posOffset>200025</wp:posOffset>
                </wp:positionV>
                <wp:extent cx="143510" cy="121920"/>
                <wp:effectExtent l="7620" t="20955" r="22860" b="16510"/>
                <wp:wrapNone/>
                <wp:docPr id="119285968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510" cy="12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B235" id="AutoShape 140" o:spid="_x0000_s1026" type="#_x0000_t5" style="position:absolute;margin-left:204.7pt;margin-top:15.75pt;width:11.3pt;height:9.6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" fillcolor="yellow" strokecolor="black [3213]">
                <v:textbox inset="5.85pt,.7pt,5.85pt,.7p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E42D4" wp14:editId="3899FF6A">
                <wp:simplePos x="0" y="0"/>
                <wp:positionH relativeFrom="column">
                  <wp:posOffset>10160</wp:posOffset>
                </wp:positionH>
                <wp:positionV relativeFrom="paragraph">
                  <wp:posOffset>154940</wp:posOffset>
                </wp:positionV>
                <wp:extent cx="137795" cy="247650"/>
                <wp:effectExtent l="7620" t="5715" r="6985" b="13335"/>
                <wp:wrapNone/>
                <wp:docPr id="64246149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50D25" id="Rectangle 139" o:spid="_x0000_s1026" style="position:absolute;margin-left:.8pt;margin-top:12.2pt;width:10.8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" fillcolor="red" strokecolor="red">
                <v:textbox inset="5.85pt,.7pt,5.85pt,.7pt"/>
              </v:rect>
            </w:pict>
          </mc:Fallback>
        </mc:AlternateContent>
      </w:r>
      <w:r w:rsidR="00B67DFE">
        <w:rPr>
          <w:rFonts w:hint="eastAsia"/>
          <w:b/>
          <w:bCs/>
        </w:rPr>
        <w:t xml:space="preserve"> </w:t>
      </w:r>
      <w:r w:rsidR="00B67DFE">
        <w:rPr>
          <w:b/>
          <w:bCs/>
        </w:rPr>
        <w:t xml:space="preserve">                                                </w:t>
      </w:r>
      <w:r w:rsidR="00B67DFE">
        <w:rPr>
          <w:b/>
          <w:bCs/>
          <w:sz w:val="18"/>
          <w:szCs w:val="18"/>
        </w:rPr>
        <w:t xml:space="preserve">                                                                          </w:t>
      </w:r>
    </w:p>
    <w:p w14:paraId="2A97E5C2" w14:textId="77777777" w:rsidR="00447E9A" w:rsidRPr="00B67DFE" w:rsidRDefault="00B67DFE" w:rsidP="00103DEF">
      <w:pPr>
        <w:rPr>
          <w:sz w:val="18"/>
          <w:szCs w:val="18"/>
        </w:rPr>
      </w:pPr>
      <w:r>
        <w:rPr>
          <w:b/>
          <w:bCs/>
        </w:rPr>
        <w:t xml:space="preserve">                                              </w:t>
      </w:r>
      <w:r w:rsidRPr="00B67DFE">
        <w:rPr>
          <w:sz w:val="18"/>
          <w:szCs w:val="18"/>
        </w:rPr>
        <w:t>This</w:t>
      </w:r>
      <w:r>
        <w:rPr>
          <w:sz w:val="18"/>
          <w:szCs w:val="18"/>
        </w:rPr>
        <w:t xml:space="preserve"> kindergar</w:t>
      </w:r>
      <w:r w:rsidR="00103DEF">
        <w:rPr>
          <w:sz w:val="18"/>
          <w:szCs w:val="18"/>
        </w:rPr>
        <w:t>t</w:t>
      </w:r>
      <w:r>
        <w:rPr>
          <w:sz w:val="18"/>
          <w:szCs w:val="18"/>
        </w:rPr>
        <w:t>en built by contribution of</w:t>
      </w:r>
      <w:r w:rsidRPr="00B67DFE">
        <w:rPr>
          <w:sz w:val="18"/>
          <w:szCs w:val="18"/>
        </w:rPr>
        <w:t xml:space="preserve">                           </w:t>
      </w:r>
    </w:p>
    <w:p w14:paraId="20561839" w14:textId="0B42698D" w:rsidR="00447E9A" w:rsidRPr="00B67DFE" w:rsidRDefault="00750960" w:rsidP="009C48F6">
      <w:pPr>
        <w:rPr>
          <w:sz w:val="18"/>
          <w:szCs w:val="18"/>
          <w:lang w:eastAsia="zh-TW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26769D" wp14:editId="70626ED2">
                <wp:simplePos x="0" y="0"/>
                <wp:positionH relativeFrom="column">
                  <wp:posOffset>75565</wp:posOffset>
                </wp:positionH>
                <wp:positionV relativeFrom="paragraph">
                  <wp:posOffset>71755</wp:posOffset>
                </wp:positionV>
                <wp:extent cx="0" cy="692150"/>
                <wp:effectExtent l="92075" t="25400" r="88900" b="34925"/>
                <wp:wrapNone/>
                <wp:docPr id="17940954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7CAD" id="AutoShape 179" o:spid="_x0000_s1026" type="#_x0000_t32" style="position:absolute;margin-left:5.95pt;margin-top:5.65pt;width:0;height:5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" strokecolor="red" strokeweight="3pt">
                <v:stroke dashstyle="1 1" endarrow="block" endcap="round"/>
              </v:shape>
            </w:pict>
          </mc:Fallback>
        </mc:AlternateContent>
      </w:r>
      <w:r w:rsidR="00B67DFE">
        <w:rPr>
          <w:sz w:val="18"/>
          <w:szCs w:val="18"/>
          <w:lang w:eastAsia="zh-TW"/>
        </w:rPr>
        <w:t xml:space="preserve">                                                       Mr.Hyde who was founder of US</w:t>
      </w:r>
      <w:r w:rsidR="009C48F6">
        <w:rPr>
          <w:sz w:val="18"/>
          <w:szCs w:val="18"/>
          <w:lang w:eastAsia="zh-TW"/>
        </w:rPr>
        <w:t>A</w:t>
      </w:r>
    </w:p>
    <w:p w14:paraId="21EC06E5" w14:textId="77777777" w:rsidR="009C48F6" w:rsidRPr="00B67DFE" w:rsidRDefault="009C48F6" w:rsidP="004807B0">
      <w:pPr>
        <w:rPr>
          <w:sz w:val="18"/>
          <w:szCs w:val="18"/>
          <w:lang w:eastAsia="zh-TW"/>
        </w:rPr>
      </w:pPr>
      <w:r>
        <w:rPr>
          <w:rFonts w:hint="eastAsia"/>
        </w:rPr>
        <w:t xml:space="preserve"> </w:t>
      </w:r>
      <w:r>
        <w:t xml:space="preserve"> </w:t>
      </w:r>
      <w:r w:rsidR="004807B0">
        <w:t xml:space="preserve">   </w:t>
      </w:r>
      <w:r w:rsidR="004807B0" w:rsidRPr="00376F74">
        <w:rPr>
          <w:rFonts w:ascii="ＭＳ Ｐ明朝" w:eastAsia="ＭＳ Ｐ明朝" w:hAnsi="ＭＳ Ｐ明朝"/>
          <w:b/>
          <w:bCs/>
          <w:color w:val="FF0000"/>
        </w:rPr>
        <w:t xml:space="preserve">About </w:t>
      </w:r>
      <w:r w:rsidRPr="00376F74">
        <w:rPr>
          <w:rFonts w:ascii="ＭＳ Ｐ明朝" w:eastAsia="ＭＳ Ｐ明朝" w:hAnsi="ＭＳ Ｐ明朝"/>
          <w:b/>
          <w:bCs/>
          <w:color w:val="FF0000"/>
        </w:rPr>
        <w:t xml:space="preserve"> </w:t>
      </w:r>
      <w:r w:rsidR="004807B0" w:rsidRPr="00376F74">
        <w:rPr>
          <w:rFonts w:ascii="ＭＳ Ｐ明朝" w:eastAsia="ＭＳ Ｐ明朝" w:hAnsi="ＭＳ Ｐ明朝"/>
          <w:b/>
          <w:bCs/>
          <w:color w:val="FF0000"/>
        </w:rPr>
        <w:t>10min. (by foot)</w:t>
      </w:r>
      <w:r w:rsidRPr="00376F74">
        <w:rPr>
          <w:rFonts w:ascii="ＭＳ Ｐ明朝" w:eastAsia="ＭＳ Ｐ明朝" w:hAnsi="ＭＳ Ｐ明朝"/>
          <w:b/>
          <w:bCs/>
          <w:color w:val="FF0000"/>
        </w:rPr>
        <w:t xml:space="preserve"> </w:t>
      </w:r>
      <w:r w:rsidRPr="00376F74">
        <w:rPr>
          <w:color w:val="FF0000"/>
        </w:rPr>
        <w:t xml:space="preserve"> </w:t>
      </w:r>
      <w:r>
        <w:t xml:space="preserve">               </w:t>
      </w:r>
      <w:r w:rsidR="00856276">
        <w:rPr>
          <w:rFonts w:hint="eastAsia"/>
        </w:rPr>
        <w:t xml:space="preserve">　</w:t>
      </w:r>
      <w:r>
        <w:t xml:space="preserve">  </w:t>
      </w:r>
      <w:r>
        <w:rPr>
          <w:sz w:val="18"/>
          <w:szCs w:val="18"/>
          <w:lang w:eastAsia="zh-TW"/>
        </w:rPr>
        <w:t>Mentholatum.</w:t>
      </w:r>
    </w:p>
    <w:p w14:paraId="76D13DE7" w14:textId="77777777" w:rsidR="00447E9A" w:rsidRPr="009C48F6" w:rsidRDefault="002D6B4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</w:p>
    <w:p w14:paraId="5440C865" w14:textId="0A337093" w:rsidR="001118C7" w:rsidRDefault="00750960" w:rsidP="001118C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13655" wp14:editId="0D4E26CE">
                <wp:simplePos x="0" y="0"/>
                <wp:positionH relativeFrom="column">
                  <wp:posOffset>1717675</wp:posOffset>
                </wp:positionH>
                <wp:positionV relativeFrom="paragraph">
                  <wp:posOffset>25400</wp:posOffset>
                </wp:positionV>
                <wp:extent cx="677545" cy="192405"/>
                <wp:effectExtent l="10160" t="9525" r="7620" b="7620"/>
                <wp:wrapNone/>
                <wp:docPr id="70355724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1924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D974" w14:textId="77777777" w:rsidR="000B68DF" w:rsidRPr="00364EB7" w:rsidRDefault="000B68DF" w:rsidP="000B68DF">
                            <w:pPr>
                              <w:ind w:firstLineChars="50" w:firstLine="71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4EB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364EB7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bt 10</w:t>
                            </w:r>
                            <w:r w:rsidRPr="00364EB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min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3655" id="Text Box 150" o:spid="_x0000_s1046" type="#_x0000_t202" style="position:absolute;left:0;text-align:left;margin-left:135.25pt;margin-top:2pt;width:53.35pt;height:1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" fillcolor="#cff" strokecolor="#cff">
                <v:textbox inset="5.85pt,.7pt,5.85pt,.7pt">
                  <w:txbxContent>
                    <w:p w14:paraId="158DD974" w14:textId="77777777" w:rsidR="000B68DF" w:rsidRPr="00364EB7" w:rsidRDefault="000B68DF" w:rsidP="000B68DF">
                      <w:pPr>
                        <w:ind w:firstLineChars="50" w:firstLine="71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364EB7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364EB7"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16"/>
                          <w:szCs w:val="16"/>
                        </w:rPr>
                        <w:t>Abt 10</w:t>
                      </w:r>
                      <w:r w:rsidRPr="00364EB7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min)</w:t>
                      </w:r>
                    </w:p>
                  </w:txbxContent>
                </v:textbox>
              </v:shape>
            </w:pict>
          </mc:Fallback>
        </mc:AlternateContent>
      </w:r>
      <w:r w:rsidR="001118C7">
        <w:rPr>
          <w:rFonts w:hint="eastAsia"/>
        </w:rPr>
        <w:t xml:space="preserve"> </w:t>
      </w:r>
      <w:r w:rsidR="001118C7">
        <w:t xml:space="preserve">                                             </w:t>
      </w:r>
    </w:p>
    <w:p w14:paraId="54549FBC" w14:textId="6D4C31B9" w:rsidR="00447E9A" w:rsidRPr="001118C7" w:rsidRDefault="0075096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E37CA" wp14:editId="26C4F733">
                <wp:simplePos x="0" y="0"/>
                <wp:positionH relativeFrom="column">
                  <wp:posOffset>10160</wp:posOffset>
                </wp:positionH>
                <wp:positionV relativeFrom="paragraph">
                  <wp:posOffset>50165</wp:posOffset>
                </wp:positionV>
                <wp:extent cx="147955" cy="260350"/>
                <wp:effectExtent l="7620" t="9525" r="6350" b="6350"/>
                <wp:wrapNone/>
                <wp:docPr id="1358407216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260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CAE59" id="Rectangle 144" o:spid="_x0000_s1026" style="position:absolute;margin-left:.8pt;margin-top:3.95pt;width:11.6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" fillcolor="red" strokecolor="red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F2336" wp14:editId="05D24B81">
                <wp:simplePos x="0" y="0"/>
                <wp:positionH relativeFrom="column">
                  <wp:posOffset>2605405</wp:posOffset>
                </wp:positionH>
                <wp:positionV relativeFrom="paragraph">
                  <wp:posOffset>50165</wp:posOffset>
                </wp:positionV>
                <wp:extent cx="143510" cy="121920"/>
                <wp:effectExtent l="13335" t="17780" r="17145" b="19685"/>
                <wp:wrapNone/>
                <wp:docPr id="93796135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510" cy="12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83DEB" id="AutoShape 143" o:spid="_x0000_s1026" type="#_x0000_t5" style="position:absolute;margin-left:205.15pt;margin-top:3.95pt;width:11.3pt;height:9.6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" fillcolor="yellow" strokecolor="black [3213]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16BEDD" wp14:editId="0C13CA6E">
                <wp:simplePos x="0" y="0"/>
                <wp:positionH relativeFrom="column">
                  <wp:posOffset>10160</wp:posOffset>
                </wp:positionH>
                <wp:positionV relativeFrom="paragraph">
                  <wp:posOffset>50165</wp:posOffset>
                </wp:positionV>
                <wp:extent cx="2395855" cy="260350"/>
                <wp:effectExtent l="7620" t="9525" r="6350" b="6350"/>
                <wp:wrapNone/>
                <wp:docPr id="12447636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C8331" w14:textId="77777777" w:rsidR="00447E9A" w:rsidRPr="00CC18C0" w:rsidRDefault="001118C7" w:rsidP="001118C7">
                            <w:pPr>
                              <w:spacing w:line="20" w:lineRule="atLeast"/>
                              <w:ind w:firstLineChars="200" w:firstLine="383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CC18C0">
                              <w:rPr>
                                <w:b/>
                                <w:bCs/>
                                <w:szCs w:val="21"/>
                              </w:rPr>
                              <w:t>The Former Hachiman Post Office</w:t>
                            </w:r>
                            <w:r w:rsidR="00B666D7" w:rsidRPr="00CC18C0">
                              <w:rPr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CC18C0">
                              <w:rPr>
                                <w:b/>
                                <w:bCs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BEDD" id="Text Box 15" o:spid="_x0000_s1047" type="#_x0000_t202" style="position:absolute;left:0;text-align:left;margin-left:.8pt;margin-top:3.95pt;width:188.65pt;height:2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" strokecolor="red" strokeweight="1pt">
                <v:textbox inset="5.85pt,.7pt,5.85pt,.7pt">
                  <w:txbxContent>
                    <w:p w14:paraId="7B5C8331" w14:textId="77777777" w:rsidR="00447E9A" w:rsidRPr="00CC18C0" w:rsidRDefault="001118C7" w:rsidP="001118C7">
                      <w:pPr>
                        <w:spacing w:line="20" w:lineRule="atLeast"/>
                        <w:ind w:firstLineChars="200" w:firstLine="383"/>
                        <w:rPr>
                          <w:b/>
                          <w:bCs/>
                          <w:szCs w:val="21"/>
                        </w:rPr>
                      </w:pPr>
                      <w:r w:rsidRPr="00CC18C0">
                        <w:rPr>
                          <w:b/>
                          <w:bCs/>
                          <w:szCs w:val="21"/>
                        </w:rPr>
                        <w:t>The Former Hachiman Post Office</w:t>
                      </w:r>
                      <w:r w:rsidR="00B666D7" w:rsidRPr="00CC18C0">
                        <w:rPr>
                          <w:b/>
                          <w:bCs/>
                          <w:szCs w:val="21"/>
                        </w:rPr>
                        <w:t xml:space="preserve"> </w:t>
                      </w:r>
                      <w:r w:rsidRPr="00CC18C0">
                        <w:rPr>
                          <w:b/>
                          <w:bCs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1118C7">
        <w:rPr>
          <w:rFonts w:hint="eastAsia"/>
        </w:rPr>
        <w:t xml:space="preserve"> </w:t>
      </w:r>
      <w:r w:rsidR="001118C7">
        <w:t xml:space="preserve">                                             </w:t>
      </w:r>
      <w:r w:rsidR="001118C7">
        <w:rPr>
          <w:sz w:val="18"/>
          <w:szCs w:val="18"/>
        </w:rPr>
        <w:t>Entrance (</w:t>
      </w:r>
      <w:r w:rsidR="001118C7" w:rsidRPr="00CC18C0">
        <w:rPr>
          <w:color w:val="FF0000"/>
          <w:sz w:val="18"/>
          <w:szCs w:val="18"/>
        </w:rPr>
        <w:t>Free of charge</w:t>
      </w:r>
      <w:r w:rsidR="001118C7">
        <w:rPr>
          <w:sz w:val="18"/>
          <w:szCs w:val="18"/>
        </w:rPr>
        <w:t>)</w:t>
      </w:r>
      <w:r w:rsidR="002D080D">
        <w:rPr>
          <w:sz w:val="18"/>
          <w:szCs w:val="18"/>
        </w:rPr>
        <w:t>. Att</w:t>
      </w:r>
      <w:r w:rsidR="00C27F49">
        <w:rPr>
          <w:sz w:val="18"/>
          <w:szCs w:val="18"/>
        </w:rPr>
        <w:t>e</w:t>
      </w:r>
      <w:r w:rsidR="002D080D">
        <w:rPr>
          <w:sz w:val="18"/>
          <w:szCs w:val="18"/>
        </w:rPr>
        <w:t xml:space="preserve">ntion of  </w:t>
      </w:r>
    </w:p>
    <w:p w14:paraId="4D80CF5B" w14:textId="10A49244" w:rsidR="00447E9A" w:rsidRPr="002D080D" w:rsidRDefault="00750960">
      <w:pPr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A4DBA8" wp14:editId="4D855F44">
                <wp:simplePos x="0" y="0"/>
                <wp:positionH relativeFrom="column">
                  <wp:posOffset>5043805</wp:posOffset>
                </wp:positionH>
                <wp:positionV relativeFrom="paragraph">
                  <wp:posOffset>152400</wp:posOffset>
                </wp:positionV>
                <wp:extent cx="1332230" cy="213360"/>
                <wp:effectExtent l="12065" t="10795" r="8255" b="13970"/>
                <wp:wrapNone/>
                <wp:docPr id="149048556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21336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solidFill>
                            <a:srgbClr val="99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D7F78" w14:textId="77777777" w:rsidR="00F26E3F" w:rsidRPr="00AE4093" w:rsidRDefault="005A6970" w:rsidP="002C6D47">
                            <w:pPr>
                              <w:ind w:firstLineChars="200" w:firstLine="362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4093">
                              <w:rPr>
                                <w:color w:val="FF0000"/>
                                <w:sz w:val="20"/>
                                <w:szCs w:val="20"/>
                              </w:rPr>
                              <w:t>Vories  Statu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4DBA8" id="Text Box 69" o:spid="_x0000_s1048" type="#_x0000_t202" style="position:absolute;left:0;text-align:left;margin-left:397.15pt;margin-top:12pt;width:104.9pt;height:16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" fillcolor="#9f9" strokecolor="#9f9">
                <v:textbox inset="5.85pt,.7pt,5.85pt,.7pt">
                  <w:txbxContent>
                    <w:p w14:paraId="5CDD7F78" w14:textId="77777777" w:rsidR="00F26E3F" w:rsidRPr="00AE4093" w:rsidRDefault="005A6970" w:rsidP="002C6D47">
                      <w:pPr>
                        <w:ind w:firstLineChars="200" w:firstLine="362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E4093">
                        <w:rPr>
                          <w:color w:val="FF0000"/>
                          <w:sz w:val="20"/>
                          <w:szCs w:val="20"/>
                        </w:rPr>
                        <w:t>Vories  Stat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8B9EC9" wp14:editId="608FE860">
                <wp:simplePos x="0" y="0"/>
                <wp:positionH relativeFrom="column">
                  <wp:posOffset>75565</wp:posOffset>
                </wp:positionH>
                <wp:positionV relativeFrom="paragraph">
                  <wp:posOffset>161925</wp:posOffset>
                </wp:positionV>
                <wp:extent cx="0" cy="1384300"/>
                <wp:effectExtent l="92075" t="20320" r="88900" b="33655"/>
                <wp:wrapNone/>
                <wp:docPr id="374638216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866C9" id="AutoShape 180" o:spid="_x0000_s1026" type="#_x0000_t32" style="position:absolute;margin-left:5.95pt;margin-top:12.75pt;width:0;height:10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" strokecolor="red" strokeweight="3pt">
                <v:stroke dashstyle="1 1" endarrow="block" endcap="round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76E4C" wp14:editId="4FF576D0">
                <wp:simplePos x="0" y="0"/>
                <wp:positionH relativeFrom="column">
                  <wp:posOffset>2605405</wp:posOffset>
                </wp:positionH>
                <wp:positionV relativeFrom="paragraph">
                  <wp:posOffset>182880</wp:posOffset>
                </wp:positionV>
                <wp:extent cx="143510" cy="121920"/>
                <wp:effectExtent l="13335" t="20955" r="17145" b="16510"/>
                <wp:wrapNone/>
                <wp:docPr id="36761702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510" cy="12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C938A" id="AutoShape 145" o:spid="_x0000_s1026" type="#_x0000_t5" style="position:absolute;margin-left:205.15pt;margin-top:14.4pt;width:11.3pt;height:9.6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" fillcolor="yellow" strokecolor="black [3213]">
                <v:textbox inset="5.85pt,.7pt,5.85pt,.7pt"/>
              </v:shape>
            </w:pict>
          </mc:Fallback>
        </mc:AlternateContent>
      </w:r>
      <w:r w:rsidR="001118C7">
        <w:rPr>
          <w:rFonts w:hint="eastAsia"/>
        </w:rPr>
        <w:t xml:space="preserve">                                              </w:t>
      </w:r>
      <w:r w:rsidR="002D080D">
        <w:rPr>
          <w:sz w:val="18"/>
          <w:szCs w:val="18"/>
        </w:rPr>
        <w:t>Closed day.</w:t>
      </w:r>
    </w:p>
    <w:p w14:paraId="619FAAA7" w14:textId="77777777" w:rsidR="00447E9A" w:rsidRDefault="0013591F" w:rsidP="008A5C4E">
      <w:pPr>
        <w:rPr>
          <w:sz w:val="18"/>
          <w:szCs w:val="18"/>
        </w:rPr>
      </w:pPr>
      <w:r>
        <w:rPr>
          <w:rFonts w:ascii="ＭＳ Ｐ明朝" w:eastAsia="ＭＳ Ｐ明朝" w:hAnsi="ＭＳ Ｐ明朝"/>
          <w:b/>
          <w:bCs/>
          <w:sz w:val="20"/>
          <w:szCs w:val="20"/>
        </w:rPr>
        <w:t xml:space="preserve"> </w:t>
      </w:r>
      <w:r w:rsidR="0072338B">
        <w:rPr>
          <w:rFonts w:ascii="ＭＳ Ｐ明朝" w:eastAsia="ＭＳ Ｐ明朝" w:hAnsi="ＭＳ Ｐ明朝"/>
          <w:b/>
          <w:bCs/>
          <w:sz w:val="20"/>
          <w:szCs w:val="20"/>
        </w:rPr>
        <w:t xml:space="preserve">   </w:t>
      </w:r>
      <w:r w:rsidR="0072338B" w:rsidRPr="00376F74">
        <w:rPr>
          <w:rFonts w:ascii="ＭＳ Ｐ明朝" w:eastAsia="ＭＳ Ｐ明朝" w:hAnsi="ＭＳ Ｐ明朝"/>
          <w:b/>
          <w:bCs/>
          <w:color w:val="FF0000"/>
          <w:sz w:val="20"/>
          <w:szCs w:val="20"/>
        </w:rPr>
        <w:t xml:space="preserve"> </w:t>
      </w:r>
      <w:r w:rsidR="0072338B" w:rsidRPr="00376F74">
        <w:rPr>
          <w:rFonts w:ascii="ＭＳ Ｐ明朝" w:eastAsia="ＭＳ Ｐ明朝" w:hAnsi="ＭＳ Ｐ明朝"/>
          <w:b/>
          <w:bCs/>
          <w:color w:val="FF0000"/>
          <w:szCs w:val="21"/>
        </w:rPr>
        <w:t>About</w:t>
      </w:r>
      <w:r w:rsidR="0072338B" w:rsidRPr="00376F74">
        <w:rPr>
          <w:rFonts w:ascii="ＭＳ Ｐ明朝" w:eastAsia="ＭＳ Ｐ明朝" w:hAnsi="ＭＳ Ｐ明朝" w:hint="eastAsia"/>
          <w:b/>
          <w:bCs/>
          <w:color w:val="FF0000"/>
          <w:szCs w:val="21"/>
        </w:rPr>
        <w:t xml:space="preserve"> </w:t>
      </w:r>
      <w:r w:rsidR="0072338B" w:rsidRPr="00376F74">
        <w:rPr>
          <w:rFonts w:ascii="ＭＳ Ｐ明朝" w:eastAsia="ＭＳ Ｐ明朝" w:hAnsi="ＭＳ Ｐ明朝"/>
          <w:b/>
          <w:bCs/>
          <w:color w:val="FF0000"/>
          <w:szCs w:val="21"/>
        </w:rPr>
        <w:t xml:space="preserve"> 25min. (by foot)</w:t>
      </w:r>
      <w:r w:rsidR="0072338B" w:rsidRPr="00376F74">
        <w:rPr>
          <w:color w:val="FF0000"/>
          <w:szCs w:val="21"/>
        </w:rPr>
        <w:t xml:space="preserve"> </w:t>
      </w:r>
      <w:r w:rsidR="0072338B" w:rsidRPr="008A5C4E">
        <w:rPr>
          <w:szCs w:val="21"/>
        </w:rPr>
        <w:t xml:space="preserve"> </w:t>
      </w:r>
      <w:r w:rsidR="0072338B">
        <w:rPr>
          <w:sz w:val="18"/>
          <w:szCs w:val="18"/>
        </w:rPr>
        <w:t xml:space="preserve">    </w:t>
      </w:r>
      <w:r>
        <w:rPr>
          <w:rFonts w:ascii="ＭＳ Ｐ明朝" w:eastAsia="ＭＳ Ｐ明朝" w:hAnsi="ＭＳ Ｐ明朝"/>
          <w:b/>
          <w:bCs/>
          <w:sz w:val="20"/>
          <w:szCs w:val="20"/>
        </w:rPr>
        <w:t xml:space="preserve">                 </w:t>
      </w:r>
      <w:r w:rsidR="00CE2874">
        <w:rPr>
          <w:rFonts w:hint="eastAsia"/>
          <w:sz w:val="18"/>
          <w:szCs w:val="18"/>
        </w:rPr>
        <w:t>Post Off</w:t>
      </w:r>
      <w:r w:rsidR="00F67F85">
        <w:rPr>
          <w:rFonts w:hint="eastAsia"/>
          <w:sz w:val="18"/>
          <w:szCs w:val="18"/>
        </w:rPr>
        <w:t>ice built by Mr.Vories Arch</w:t>
      </w:r>
      <w:r w:rsidR="00103DEF">
        <w:rPr>
          <w:sz w:val="18"/>
          <w:szCs w:val="18"/>
        </w:rPr>
        <w:t>i</w:t>
      </w:r>
      <w:r w:rsidR="00F67F85">
        <w:rPr>
          <w:rFonts w:hint="eastAsia"/>
          <w:sz w:val="18"/>
          <w:szCs w:val="18"/>
        </w:rPr>
        <w:t>tec</w:t>
      </w:r>
      <w:r w:rsidR="00F67F85">
        <w:rPr>
          <w:sz w:val="18"/>
          <w:szCs w:val="18"/>
        </w:rPr>
        <w:t>ture</w:t>
      </w:r>
    </w:p>
    <w:p w14:paraId="4562A548" w14:textId="77777777" w:rsidR="005F27AF" w:rsidRPr="001118C7" w:rsidRDefault="002C6D47" w:rsidP="0072338B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D2F1508" wp14:editId="324688F5">
            <wp:simplePos x="0" y="0"/>
            <wp:positionH relativeFrom="column">
              <wp:posOffset>5046980</wp:posOffset>
            </wp:positionH>
            <wp:positionV relativeFrom="paragraph">
              <wp:posOffset>7620</wp:posOffset>
            </wp:positionV>
            <wp:extent cx="1762125" cy="1181100"/>
            <wp:effectExtent l="0" t="0" r="0" b="0"/>
            <wp:wrapNone/>
            <wp:docPr id="3" name="図 2" descr="151006 ｳﾞｫｰﾘｽﾞ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006 ｳﾞｫｰﾘｽﾞ像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7AF">
        <w:rPr>
          <w:sz w:val="18"/>
          <w:szCs w:val="18"/>
        </w:rPr>
        <w:t xml:space="preserve"> </w:t>
      </w:r>
      <w:r w:rsidR="00C409CB">
        <w:rPr>
          <w:sz w:val="18"/>
          <w:szCs w:val="18"/>
        </w:rPr>
        <w:t xml:space="preserve">     </w:t>
      </w:r>
      <w:r w:rsidR="0072338B">
        <w:rPr>
          <w:sz w:val="18"/>
          <w:szCs w:val="18"/>
        </w:rPr>
        <w:t xml:space="preserve">                             </w:t>
      </w:r>
      <w:r w:rsidR="005F27AF">
        <w:rPr>
          <w:sz w:val="18"/>
          <w:szCs w:val="18"/>
        </w:rPr>
        <w:t xml:space="preserve">                    on 19</w:t>
      </w:r>
      <w:r w:rsidR="00EA3F23">
        <w:rPr>
          <w:sz w:val="18"/>
          <w:szCs w:val="18"/>
        </w:rPr>
        <w:t>21(Taisho 10 yr.)</w:t>
      </w:r>
    </w:p>
    <w:p w14:paraId="746B821C" w14:textId="1DE304CF" w:rsidR="00447E9A" w:rsidRDefault="0075096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0E98E" wp14:editId="2D2C7721">
                <wp:simplePos x="0" y="0"/>
                <wp:positionH relativeFrom="column">
                  <wp:posOffset>507365</wp:posOffset>
                </wp:positionH>
                <wp:positionV relativeFrom="paragraph">
                  <wp:posOffset>19050</wp:posOffset>
                </wp:positionV>
                <wp:extent cx="2000250" cy="259080"/>
                <wp:effectExtent l="9525" t="12700" r="9525" b="13970"/>
                <wp:wrapNone/>
                <wp:docPr id="23828584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5908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D4AC3" w14:textId="77777777" w:rsidR="0072338B" w:rsidRPr="008B6476" w:rsidRDefault="0072338B" w:rsidP="0072338B">
                            <w:pPr>
                              <w:ind w:firstLineChars="350" w:firstLine="635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  <w:t>Menturm Museum</w:t>
                            </w:r>
                          </w:p>
                          <w:p w14:paraId="0AA9DCEE" w14:textId="77777777" w:rsidR="0072338B" w:rsidRDefault="0072338B" w:rsidP="0072338B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8D51E1" w14:textId="77777777" w:rsidR="0072338B" w:rsidRPr="00F9708B" w:rsidRDefault="0072338B" w:rsidP="0072338B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0E98E" id="AutoShape 146" o:spid="_x0000_s1049" type="#_x0000_t176" style="position:absolute;left:0;text-align:left;margin-left:39.95pt;margin-top:1.5pt;width:157.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" fillcolor="yellow">
                <v:textbox inset="5.85pt,.7pt,5.85pt,.7pt">
                  <w:txbxContent>
                    <w:p w14:paraId="3D7D4AC3" w14:textId="77777777" w:rsidR="0072338B" w:rsidRPr="008B6476" w:rsidRDefault="0072338B" w:rsidP="0072338B">
                      <w:pPr>
                        <w:ind w:firstLineChars="350" w:firstLine="635"/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  <w:t>Menturm Museum</w:t>
                      </w:r>
                    </w:p>
                    <w:p w14:paraId="0AA9DCEE" w14:textId="77777777" w:rsidR="0072338B" w:rsidRDefault="0072338B" w:rsidP="0072338B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8D51E1" w14:textId="77777777" w:rsidR="0072338B" w:rsidRPr="00F9708B" w:rsidRDefault="0072338B" w:rsidP="0072338B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B4A">
        <w:rPr>
          <w:rFonts w:hint="eastAsia"/>
        </w:rPr>
        <w:t xml:space="preserve"> </w:t>
      </w:r>
      <w:r w:rsidR="002D6B4A">
        <w:t xml:space="preserve">  </w:t>
      </w:r>
    </w:p>
    <w:p w14:paraId="5B6B6CE6" w14:textId="7270AF3D" w:rsidR="00447E9A" w:rsidRPr="00C409CB" w:rsidRDefault="0075096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CE286" wp14:editId="500F34FD">
                <wp:simplePos x="0" y="0"/>
                <wp:positionH relativeFrom="column">
                  <wp:posOffset>494665</wp:posOffset>
                </wp:positionH>
                <wp:positionV relativeFrom="paragraph">
                  <wp:posOffset>161290</wp:posOffset>
                </wp:positionV>
                <wp:extent cx="2000250" cy="259080"/>
                <wp:effectExtent l="6350" t="6350" r="12700" b="10795"/>
                <wp:wrapNone/>
                <wp:docPr id="194698148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5908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1A2BA" w14:textId="77777777" w:rsidR="0072338B" w:rsidRPr="008B6476" w:rsidRDefault="00C16C07" w:rsidP="00C16C07">
                            <w:pPr>
                              <w:ind w:firstLineChars="450" w:firstLine="817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  <w:t>Vories</w:t>
                            </w:r>
                            <w:r w:rsidR="0072338B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0"/>
                                <w:szCs w:val="20"/>
                              </w:rPr>
                              <w:t>Statue</w:t>
                            </w:r>
                          </w:p>
                          <w:p w14:paraId="3E1C62C8" w14:textId="77777777" w:rsidR="0072338B" w:rsidRDefault="0072338B" w:rsidP="0072338B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0668BF" w14:textId="77777777" w:rsidR="0072338B" w:rsidRPr="00F9708B" w:rsidRDefault="0072338B" w:rsidP="0072338B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CE286" id="AutoShape 147" o:spid="_x0000_s1050" type="#_x0000_t176" style="position:absolute;left:0;text-align:left;margin-left:38.95pt;margin-top:12.7pt;width:157.5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" fillcolor="yellow">
                <v:textbox inset="5.85pt,.7pt,5.85pt,.7pt">
                  <w:txbxContent>
                    <w:p w14:paraId="1091A2BA" w14:textId="77777777" w:rsidR="0072338B" w:rsidRPr="008B6476" w:rsidRDefault="00C16C07" w:rsidP="00C16C07">
                      <w:pPr>
                        <w:ind w:firstLineChars="450" w:firstLine="817"/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  <w:t>Vories</w:t>
                      </w:r>
                      <w:r w:rsidR="0072338B"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20"/>
                          <w:szCs w:val="20"/>
                        </w:rPr>
                        <w:t>Statue</w:t>
                      </w:r>
                    </w:p>
                    <w:p w14:paraId="3E1C62C8" w14:textId="77777777" w:rsidR="0072338B" w:rsidRDefault="0072338B" w:rsidP="0072338B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0668BF" w14:textId="77777777" w:rsidR="0072338B" w:rsidRPr="00F9708B" w:rsidRDefault="0072338B" w:rsidP="0072338B">
                      <w:pPr>
                        <w:rPr>
                          <w:rFonts w:ascii="ＭＳ Ｐ明朝" w:eastAsia="ＭＳ Ｐ明朝" w:hAnsi="ＭＳ Ｐ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B4A">
        <w:rPr>
          <w:rFonts w:hint="eastAsia"/>
        </w:rPr>
        <w:t xml:space="preserve"> </w:t>
      </w:r>
      <w:r w:rsidR="002D6B4A">
        <w:t xml:space="preserve">  </w:t>
      </w:r>
    </w:p>
    <w:p w14:paraId="433D8FCB" w14:textId="0D91D6DC" w:rsidR="00447E9A" w:rsidRDefault="0075096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B04C5" wp14:editId="1C413B6F">
                <wp:simplePos x="0" y="0"/>
                <wp:positionH relativeFrom="column">
                  <wp:posOffset>2613025</wp:posOffset>
                </wp:positionH>
                <wp:positionV relativeFrom="paragraph">
                  <wp:posOffset>33655</wp:posOffset>
                </wp:positionV>
                <wp:extent cx="143510" cy="121920"/>
                <wp:effectExtent l="11430" t="14605" r="19050" b="13335"/>
                <wp:wrapNone/>
                <wp:docPr id="179246727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510" cy="12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2CFA" id="AutoShape 149" o:spid="_x0000_s1026" type="#_x0000_t5" style="position:absolute;margin-left:205.75pt;margin-top:2.65pt;width:11.3pt;height:9.6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" fillcolor="yellow" strokecolor="black [3213]">
                <v:textbox inset="5.85pt,.7pt,5.85pt,.7pt"/>
              </v:shape>
            </w:pict>
          </mc:Fallback>
        </mc:AlternateContent>
      </w:r>
      <w:r w:rsidR="009C0C41">
        <w:rPr>
          <w:rFonts w:hint="eastAsia"/>
          <w:sz w:val="18"/>
          <w:szCs w:val="18"/>
        </w:rPr>
        <w:t xml:space="preserve"> </w:t>
      </w:r>
      <w:r w:rsidR="009C0C41">
        <w:rPr>
          <w:sz w:val="18"/>
          <w:szCs w:val="18"/>
        </w:rPr>
        <w:t xml:space="preserve">                                                      Statues of Mr.Vories and girl gives flower</w:t>
      </w:r>
    </w:p>
    <w:p w14:paraId="2BC2293A" w14:textId="77777777" w:rsidR="00447E9A" w:rsidRPr="009C0C41" w:rsidRDefault="009C0C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 xml:space="preserve">to him. </w:t>
      </w:r>
    </w:p>
    <w:p w14:paraId="52B45EAD" w14:textId="77F55B7A" w:rsidR="00E3162E" w:rsidRDefault="00750960" w:rsidP="00E3162E">
      <w:pPr>
        <w:ind w:firstLineChars="250" w:firstLine="4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2EE74" wp14:editId="0FD84C57">
                <wp:simplePos x="0" y="0"/>
                <wp:positionH relativeFrom="column">
                  <wp:posOffset>1771015</wp:posOffset>
                </wp:positionH>
                <wp:positionV relativeFrom="paragraph">
                  <wp:posOffset>83185</wp:posOffset>
                </wp:positionV>
                <wp:extent cx="677545" cy="192405"/>
                <wp:effectExtent l="6350" t="6350" r="11430" b="10795"/>
                <wp:wrapNone/>
                <wp:docPr id="62410529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1924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9D10E" w14:textId="77777777" w:rsidR="00256E35" w:rsidRPr="00364EB7" w:rsidRDefault="00256E35" w:rsidP="00256E35">
                            <w:pPr>
                              <w:ind w:firstLineChars="50" w:firstLine="71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4EB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364EB7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Abt 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5m</w:t>
                            </w:r>
                            <w:r w:rsidRPr="00364EB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in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2EE74" id="Text Box 176" o:spid="_x0000_s1051" type="#_x0000_t202" style="position:absolute;left:0;text-align:left;margin-left:139.45pt;margin-top:6.55pt;width:53.35pt;height:1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" fillcolor="#cff" strokecolor="#cff">
                <v:textbox inset="5.85pt,.7pt,5.85pt,.7pt">
                  <w:txbxContent>
                    <w:p w14:paraId="6EF9D10E" w14:textId="77777777" w:rsidR="00256E35" w:rsidRPr="00364EB7" w:rsidRDefault="00256E35" w:rsidP="00256E35">
                      <w:pPr>
                        <w:ind w:firstLineChars="50" w:firstLine="71"/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364EB7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364EB7"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Abt 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color w:val="FF0000"/>
                          <w:sz w:val="16"/>
                          <w:szCs w:val="16"/>
                        </w:rPr>
                        <w:t>25m</w:t>
                      </w:r>
                      <w:r w:rsidRPr="00364EB7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in)</w:t>
                      </w:r>
                    </w:p>
                  </w:txbxContent>
                </v:textbox>
              </v:shape>
            </w:pict>
          </mc:Fallback>
        </mc:AlternateContent>
      </w:r>
    </w:p>
    <w:p w14:paraId="6CA0ED0F" w14:textId="188E96DE" w:rsidR="00447E9A" w:rsidRPr="00AE4093" w:rsidRDefault="00750960">
      <w:pPr>
        <w:rPr>
          <w:rFonts w:eastAsia="PMingLiU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2BFC5" wp14:editId="031004A3">
                <wp:simplePos x="0" y="0"/>
                <wp:positionH relativeFrom="column">
                  <wp:posOffset>14605</wp:posOffset>
                </wp:positionH>
                <wp:positionV relativeFrom="paragraph">
                  <wp:posOffset>114300</wp:posOffset>
                </wp:positionV>
                <wp:extent cx="147955" cy="240030"/>
                <wp:effectExtent l="12065" t="12700" r="11430" b="13970"/>
                <wp:wrapNone/>
                <wp:docPr id="96498175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2400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BB2AA" id="Rectangle 148" o:spid="_x0000_s1026" style="position:absolute;margin-left:1.15pt;margin-top:9pt;width:11.65pt;height:1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" fillcolor="red" strokecolor="red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53A40F" wp14:editId="5FDB1292">
                <wp:simplePos x="0" y="0"/>
                <wp:positionH relativeFrom="column">
                  <wp:posOffset>10160</wp:posOffset>
                </wp:positionH>
                <wp:positionV relativeFrom="paragraph">
                  <wp:posOffset>107315</wp:posOffset>
                </wp:positionV>
                <wp:extent cx="2438400" cy="247015"/>
                <wp:effectExtent l="7620" t="15240" r="11430" b="13970"/>
                <wp:wrapNone/>
                <wp:docPr id="37260508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FEB15" w14:textId="77777777" w:rsidR="00447E9A" w:rsidRPr="00CC18C0" w:rsidRDefault="00C409CB" w:rsidP="00CC18C0">
                            <w:pPr>
                              <w:ind w:firstLineChars="200" w:firstLine="443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18C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bata Sightseeing Parking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3A40F" id="Text Box 17" o:spid="_x0000_s1052" type="#_x0000_t202" style="position:absolute;left:0;text-align:left;margin-left:.8pt;margin-top:8.45pt;width:192pt;height:19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" strokecolor="red" strokeweight="1pt">
                <v:textbox inset="5.85pt,.7pt,5.85pt,.7pt">
                  <w:txbxContent>
                    <w:p w14:paraId="292FEB15" w14:textId="77777777" w:rsidR="00447E9A" w:rsidRPr="00CC18C0" w:rsidRDefault="00C409CB" w:rsidP="00CC18C0">
                      <w:pPr>
                        <w:ind w:firstLineChars="200" w:firstLine="443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C18C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bata Sightseeing Parking </w:t>
                      </w:r>
                    </w:p>
                  </w:txbxContent>
                </v:textbox>
              </v:shape>
            </w:pict>
          </mc:Fallback>
        </mc:AlternateContent>
      </w:r>
    </w:p>
    <w:p w14:paraId="74B34CF6" w14:textId="77777777" w:rsidR="00447E9A" w:rsidRDefault="00447E9A" w:rsidP="00703582">
      <w:pPr>
        <w:ind w:firstLineChars="250" w:firstLine="477"/>
        <w:rPr>
          <w:lang w:eastAsia="zh-TW"/>
        </w:rPr>
      </w:pPr>
    </w:p>
    <w:p w14:paraId="1D9C6498" w14:textId="77777777" w:rsidR="003A2F0F" w:rsidRPr="008A5C4E" w:rsidRDefault="00A64709" w:rsidP="0028579C">
      <w:pPr>
        <w:rPr>
          <w:b/>
          <w:bCs/>
          <w:color w:val="FF0000"/>
          <w:sz w:val="18"/>
          <w:szCs w:val="18"/>
        </w:rPr>
      </w:pPr>
      <w:r>
        <w:rPr>
          <w:rFonts w:hint="eastAsia"/>
        </w:rPr>
        <w:t xml:space="preserve">　</w:t>
      </w:r>
      <w:r w:rsidR="00DA7146">
        <w:rPr>
          <w:rFonts w:hint="eastAsia"/>
        </w:rPr>
        <w:t xml:space="preserve">　</w:t>
      </w:r>
      <w:r w:rsidRPr="008A5C4E">
        <w:rPr>
          <w:b/>
          <w:bCs/>
          <w:color w:val="FF0000"/>
          <w:sz w:val="18"/>
          <w:szCs w:val="18"/>
        </w:rPr>
        <w:t>-Goal-</w:t>
      </w:r>
    </w:p>
    <w:sectPr w:rsidR="003A2F0F" w:rsidRPr="008A5C4E" w:rsidSect="000C0BE6">
      <w:pgSz w:w="11906" w:h="16838" w:code="9"/>
      <w:pgMar w:top="851" w:right="851" w:bottom="851" w:left="851" w:header="851" w:footer="992" w:gutter="0"/>
      <w:cols w:space="425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020A2" w14:textId="77777777" w:rsidR="00301E4A" w:rsidRDefault="00301E4A" w:rsidP="00447E9A">
      <w:r>
        <w:separator/>
      </w:r>
    </w:p>
  </w:endnote>
  <w:endnote w:type="continuationSeparator" w:id="0">
    <w:p w14:paraId="1F6B2075" w14:textId="77777777" w:rsidR="00301E4A" w:rsidRDefault="00301E4A" w:rsidP="0044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767E9" w14:textId="77777777" w:rsidR="00301E4A" w:rsidRDefault="00301E4A" w:rsidP="00447E9A">
      <w:r>
        <w:separator/>
      </w:r>
    </w:p>
  </w:footnote>
  <w:footnote w:type="continuationSeparator" w:id="0">
    <w:p w14:paraId="7DF9850A" w14:textId="77777777" w:rsidR="00301E4A" w:rsidRDefault="00301E4A" w:rsidP="0044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A227B"/>
    <w:multiLevelType w:val="hybridMultilevel"/>
    <w:tmpl w:val="5184918A"/>
    <w:lvl w:ilvl="0" w:tplc="7BE80F88">
      <w:numFmt w:val="bullet"/>
      <w:lvlText w:val="-"/>
      <w:lvlJc w:val="left"/>
      <w:pPr>
        <w:ind w:left="837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1" w15:restartNumberingAfterBreak="0">
    <w:nsid w:val="5EF81810"/>
    <w:multiLevelType w:val="hybridMultilevel"/>
    <w:tmpl w:val="A9465764"/>
    <w:lvl w:ilvl="0" w:tplc="C76282E2">
      <w:numFmt w:val="bullet"/>
      <w:lvlText w:val="-"/>
      <w:lvlJc w:val="left"/>
      <w:pPr>
        <w:ind w:left="84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A933F0D"/>
    <w:multiLevelType w:val="hybridMultilevel"/>
    <w:tmpl w:val="D67E3C40"/>
    <w:lvl w:ilvl="0" w:tplc="E01C3716">
      <w:numFmt w:val="bullet"/>
      <w:lvlText w:val="-"/>
      <w:lvlJc w:val="left"/>
      <w:pPr>
        <w:ind w:left="932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2" w:hanging="420"/>
      </w:pPr>
      <w:rPr>
        <w:rFonts w:ascii="Wingdings" w:hAnsi="Wingdings" w:hint="default"/>
      </w:rPr>
    </w:lvl>
  </w:abstractNum>
  <w:num w:numId="1" w16cid:durableId="1070229682">
    <w:abstractNumId w:val="1"/>
  </w:num>
  <w:num w:numId="2" w16cid:durableId="2114011560">
    <w:abstractNumId w:val="2"/>
  </w:num>
  <w:num w:numId="3" w16cid:durableId="192460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9D"/>
    <w:rsid w:val="00026FBD"/>
    <w:rsid w:val="00054463"/>
    <w:rsid w:val="00066EFE"/>
    <w:rsid w:val="00071095"/>
    <w:rsid w:val="00071277"/>
    <w:rsid w:val="000828DD"/>
    <w:rsid w:val="00090DD9"/>
    <w:rsid w:val="00096128"/>
    <w:rsid w:val="000A018B"/>
    <w:rsid w:val="000A4175"/>
    <w:rsid w:val="000B1B94"/>
    <w:rsid w:val="000B3CCE"/>
    <w:rsid w:val="000B4CF3"/>
    <w:rsid w:val="000B6138"/>
    <w:rsid w:val="000B68DF"/>
    <w:rsid w:val="000C0BE6"/>
    <w:rsid w:val="000C0CB3"/>
    <w:rsid w:val="000D1668"/>
    <w:rsid w:val="000D2998"/>
    <w:rsid w:val="000D4E1B"/>
    <w:rsid w:val="000F2207"/>
    <w:rsid w:val="000F285A"/>
    <w:rsid w:val="000F5EC5"/>
    <w:rsid w:val="00103DEF"/>
    <w:rsid w:val="0010499D"/>
    <w:rsid w:val="00106D97"/>
    <w:rsid w:val="001118C7"/>
    <w:rsid w:val="001162AF"/>
    <w:rsid w:val="00117533"/>
    <w:rsid w:val="00123747"/>
    <w:rsid w:val="00126C3E"/>
    <w:rsid w:val="0013198F"/>
    <w:rsid w:val="001336C2"/>
    <w:rsid w:val="0013591F"/>
    <w:rsid w:val="00162BDC"/>
    <w:rsid w:val="00173CE3"/>
    <w:rsid w:val="00180B43"/>
    <w:rsid w:val="00184D55"/>
    <w:rsid w:val="0019636F"/>
    <w:rsid w:val="001A06AD"/>
    <w:rsid w:val="001A3725"/>
    <w:rsid w:val="001B28C3"/>
    <w:rsid w:val="001C1EE7"/>
    <w:rsid w:val="001C27E0"/>
    <w:rsid w:val="001C77F7"/>
    <w:rsid w:val="001D4D51"/>
    <w:rsid w:val="001D7E5A"/>
    <w:rsid w:val="002029D8"/>
    <w:rsid w:val="00204CB6"/>
    <w:rsid w:val="0022235C"/>
    <w:rsid w:val="0024133A"/>
    <w:rsid w:val="00250B98"/>
    <w:rsid w:val="00255CDE"/>
    <w:rsid w:val="00256E35"/>
    <w:rsid w:val="002616A8"/>
    <w:rsid w:val="00270D36"/>
    <w:rsid w:val="0028579C"/>
    <w:rsid w:val="00291E7E"/>
    <w:rsid w:val="00293A06"/>
    <w:rsid w:val="002B39FC"/>
    <w:rsid w:val="002C6D47"/>
    <w:rsid w:val="002D0750"/>
    <w:rsid w:val="002D080D"/>
    <w:rsid w:val="002D5B43"/>
    <w:rsid w:val="002D6B4A"/>
    <w:rsid w:val="002E0741"/>
    <w:rsid w:val="003003BB"/>
    <w:rsid w:val="00301E4A"/>
    <w:rsid w:val="00307C9D"/>
    <w:rsid w:val="00322D87"/>
    <w:rsid w:val="00336F3B"/>
    <w:rsid w:val="0035127B"/>
    <w:rsid w:val="0035357E"/>
    <w:rsid w:val="00357516"/>
    <w:rsid w:val="003617F9"/>
    <w:rsid w:val="00364EB7"/>
    <w:rsid w:val="00376F74"/>
    <w:rsid w:val="00392086"/>
    <w:rsid w:val="003A2F0F"/>
    <w:rsid w:val="003B67E7"/>
    <w:rsid w:val="003C3EF2"/>
    <w:rsid w:val="003C4455"/>
    <w:rsid w:val="003C744B"/>
    <w:rsid w:val="003C7D7D"/>
    <w:rsid w:val="003D240A"/>
    <w:rsid w:val="003D5736"/>
    <w:rsid w:val="003F07F6"/>
    <w:rsid w:val="003F55CC"/>
    <w:rsid w:val="003F5AC0"/>
    <w:rsid w:val="004176BD"/>
    <w:rsid w:val="00425039"/>
    <w:rsid w:val="004378DB"/>
    <w:rsid w:val="0044119B"/>
    <w:rsid w:val="00447E9A"/>
    <w:rsid w:val="004557A8"/>
    <w:rsid w:val="00455851"/>
    <w:rsid w:val="00470159"/>
    <w:rsid w:val="0047592D"/>
    <w:rsid w:val="00477B31"/>
    <w:rsid w:val="004807B0"/>
    <w:rsid w:val="004812A2"/>
    <w:rsid w:val="004860CD"/>
    <w:rsid w:val="004871C0"/>
    <w:rsid w:val="004939C4"/>
    <w:rsid w:val="004A0CAF"/>
    <w:rsid w:val="004A251F"/>
    <w:rsid w:val="004A621D"/>
    <w:rsid w:val="004D7098"/>
    <w:rsid w:val="004D727B"/>
    <w:rsid w:val="004F0DE3"/>
    <w:rsid w:val="004F2B88"/>
    <w:rsid w:val="0050098F"/>
    <w:rsid w:val="005025B6"/>
    <w:rsid w:val="00512FDE"/>
    <w:rsid w:val="00526065"/>
    <w:rsid w:val="00531B5C"/>
    <w:rsid w:val="00541D18"/>
    <w:rsid w:val="0054754D"/>
    <w:rsid w:val="00552372"/>
    <w:rsid w:val="00553172"/>
    <w:rsid w:val="00560094"/>
    <w:rsid w:val="00567DD0"/>
    <w:rsid w:val="005752B3"/>
    <w:rsid w:val="0058550E"/>
    <w:rsid w:val="005921BB"/>
    <w:rsid w:val="005950EB"/>
    <w:rsid w:val="005A6970"/>
    <w:rsid w:val="005B0D33"/>
    <w:rsid w:val="005B6B2A"/>
    <w:rsid w:val="005D2822"/>
    <w:rsid w:val="005D6A81"/>
    <w:rsid w:val="005E02CF"/>
    <w:rsid w:val="005F27AF"/>
    <w:rsid w:val="005F5531"/>
    <w:rsid w:val="00601582"/>
    <w:rsid w:val="006049A5"/>
    <w:rsid w:val="00614C9F"/>
    <w:rsid w:val="0062052B"/>
    <w:rsid w:val="00627FF3"/>
    <w:rsid w:val="00634743"/>
    <w:rsid w:val="00635D45"/>
    <w:rsid w:val="0063742C"/>
    <w:rsid w:val="00646E63"/>
    <w:rsid w:val="00662B0D"/>
    <w:rsid w:val="006753F1"/>
    <w:rsid w:val="00676D17"/>
    <w:rsid w:val="00687180"/>
    <w:rsid w:val="006879C0"/>
    <w:rsid w:val="006935F3"/>
    <w:rsid w:val="00695034"/>
    <w:rsid w:val="00696AE7"/>
    <w:rsid w:val="006B0A87"/>
    <w:rsid w:val="006C0216"/>
    <w:rsid w:val="006C510E"/>
    <w:rsid w:val="006C547A"/>
    <w:rsid w:val="006C7039"/>
    <w:rsid w:val="006D32D7"/>
    <w:rsid w:val="006E5AE5"/>
    <w:rsid w:val="006F1B19"/>
    <w:rsid w:val="00703582"/>
    <w:rsid w:val="00703DAE"/>
    <w:rsid w:val="007076ED"/>
    <w:rsid w:val="0071359F"/>
    <w:rsid w:val="0072338B"/>
    <w:rsid w:val="00727D47"/>
    <w:rsid w:val="00732222"/>
    <w:rsid w:val="00733A0B"/>
    <w:rsid w:val="00745BAE"/>
    <w:rsid w:val="00750960"/>
    <w:rsid w:val="00751F89"/>
    <w:rsid w:val="00755F36"/>
    <w:rsid w:val="007654CA"/>
    <w:rsid w:val="00765900"/>
    <w:rsid w:val="00773370"/>
    <w:rsid w:val="00774FC9"/>
    <w:rsid w:val="007863A3"/>
    <w:rsid w:val="007A27DB"/>
    <w:rsid w:val="007A3266"/>
    <w:rsid w:val="007B4DF7"/>
    <w:rsid w:val="007B559D"/>
    <w:rsid w:val="007B6D76"/>
    <w:rsid w:val="007C1DC7"/>
    <w:rsid w:val="007C314B"/>
    <w:rsid w:val="007C52BF"/>
    <w:rsid w:val="007E38C0"/>
    <w:rsid w:val="007E3C8D"/>
    <w:rsid w:val="007F517D"/>
    <w:rsid w:val="008008DE"/>
    <w:rsid w:val="00801A1A"/>
    <w:rsid w:val="008108A7"/>
    <w:rsid w:val="008153AF"/>
    <w:rsid w:val="00830C13"/>
    <w:rsid w:val="008412AF"/>
    <w:rsid w:val="00843880"/>
    <w:rsid w:val="008553BE"/>
    <w:rsid w:val="00856276"/>
    <w:rsid w:val="00867376"/>
    <w:rsid w:val="008807A1"/>
    <w:rsid w:val="00884F13"/>
    <w:rsid w:val="008850CC"/>
    <w:rsid w:val="0088614B"/>
    <w:rsid w:val="00896676"/>
    <w:rsid w:val="008A36CB"/>
    <w:rsid w:val="008A5C4E"/>
    <w:rsid w:val="008B6476"/>
    <w:rsid w:val="008B66DA"/>
    <w:rsid w:val="008C5276"/>
    <w:rsid w:val="008D0685"/>
    <w:rsid w:val="008E1459"/>
    <w:rsid w:val="008E6125"/>
    <w:rsid w:val="008E6E31"/>
    <w:rsid w:val="008E75EB"/>
    <w:rsid w:val="008F702B"/>
    <w:rsid w:val="008F74BB"/>
    <w:rsid w:val="00905FB7"/>
    <w:rsid w:val="00932C10"/>
    <w:rsid w:val="0095211D"/>
    <w:rsid w:val="0095316A"/>
    <w:rsid w:val="00962973"/>
    <w:rsid w:val="00962BBA"/>
    <w:rsid w:val="00973393"/>
    <w:rsid w:val="009979C4"/>
    <w:rsid w:val="009A0418"/>
    <w:rsid w:val="009A25A4"/>
    <w:rsid w:val="009A392E"/>
    <w:rsid w:val="009A4C06"/>
    <w:rsid w:val="009C03DE"/>
    <w:rsid w:val="009C05C0"/>
    <w:rsid w:val="009C0C41"/>
    <w:rsid w:val="009C2457"/>
    <w:rsid w:val="009C48F6"/>
    <w:rsid w:val="009C5F25"/>
    <w:rsid w:val="009E0FC3"/>
    <w:rsid w:val="00A04223"/>
    <w:rsid w:val="00A0745F"/>
    <w:rsid w:val="00A10B26"/>
    <w:rsid w:val="00A1202B"/>
    <w:rsid w:val="00A36008"/>
    <w:rsid w:val="00A425DA"/>
    <w:rsid w:val="00A50F81"/>
    <w:rsid w:val="00A60389"/>
    <w:rsid w:val="00A620AF"/>
    <w:rsid w:val="00A642AC"/>
    <w:rsid w:val="00A64709"/>
    <w:rsid w:val="00A71790"/>
    <w:rsid w:val="00A75F80"/>
    <w:rsid w:val="00A901E8"/>
    <w:rsid w:val="00AA58B7"/>
    <w:rsid w:val="00AB473E"/>
    <w:rsid w:val="00AB7A4A"/>
    <w:rsid w:val="00AD03D9"/>
    <w:rsid w:val="00AD4210"/>
    <w:rsid w:val="00AE37F5"/>
    <w:rsid w:val="00AE4093"/>
    <w:rsid w:val="00AE7FE1"/>
    <w:rsid w:val="00AF563B"/>
    <w:rsid w:val="00B034CB"/>
    <w:rsid w:val="00B07DAF"/>
    <w:rsid w:val="00B40D30"/>
    <w:rsid w:val="00B45D4D"/>
    <w:rsid w:val="00B46E18"/>
    <w:rsid w:val="00B5189B"/>
    <w:rsid w:val="00B53094"/>
    <w:rsid w:val="00B56BBD"/>
    <w:rsid w:val="00B666D7"/>
    <w:rsid w:val="00B67DFE"/>
    <w:rsid w:val="00B72AC5"/>
    <w:rsid w:val="00B90836"/>
    <w:rsid w:val="00B90EF3"/>
    <w:rsid w:val="00BA7575"/>
    <w:rsid w:val="00BC6081"/>
    <w:rsid w:val="00BE4D7C"/>
    <w:rsid w:val="00BE7882"/>
    <w:rsid w:val="00BE7B9E"/>
    <w:rsid w:val="00C036D2"/>
    <w:rsid w:val="00C03803"/>
    <w:rsid w:val="00C056CC"/>
    <w:rsid w:val="00C13DC8"/>
    <w:rsid w:val="00C1624A"/>
    <w:rsid w:val="00C16C07"/>
    <w:rsid w:val="00C16FBE"/>
    <w:rsid w:val="00C27F49"/>
    <w:rsid w:val="00C35127"/>
    <w:rsid w:val="00C409CB"/>
    <w:rsid w:val="00C507BE"/>
    <w:rsid w:val="00C61F8C"/>
    <w:rsid w:val="00C64FCA"/>
    <w:rsid w:val="00C65284"/>
    <w:rsid w:val="00C74074"/>
    <w:rsid w:val="00C81740"/>
    <w:rsid w:val="00C9543F"/>
    <w:rsid w:val="00CB64E8"/>
    <w:rsid w:val="00CC18C0"/>
    <w:rsid w:val="00CC6945"/>
    <w:rsid w:val="00CD3FBA"/>
    <w:rsid w:val="00CE2874"/>
    <w:rsid w:val="00CF213A"/>
    <w:rsid w:val="00CF2298"/>
    <w:rsid w:val="00D21753"/>
    <w:rsid w:val="00D234C0"/>
    <w:rsid w:val="00D24CF0"/>
    <w:rsid w:val="00D32D36"/>
    <w:rsid w:val="00D33DE2"/>
    <w:rsid w:val="00D429E2"/>
    <w:rsid w:val="00D44416"/>
    <w:rsid w:val="00D45F0F"/>
    <w:rsid w:val="00D527D1"/>
    <w:rsid w:val="00D54E9E"/>
    <w:rsid w:val="00D75976"/>
    <w:rsid w:val="00D800A1"/>
    <w:rsid w:val="00D80B5D"/>
    <w:rsid w:val="00D93967"/>
    <w:rsid w:val="00D94D57"/>
    <w:rsid w:val="00DA7146"/>
    <w:rsid w:val="00DB5FEC"/>
    <w:rsid w:val="00DC1C4C"/>
    <w:rsid w:val="00DC6EA7"/>
    <w:rsid w:val="00DD112D"/>
    <w:rsid w:val="00DE3BA3"/>
    <w:rsid w:val="00DE57ED"/>
    <w:rsid w:val="00E036B9"/>
    <w:rsid w:val="00E12175"/>
    <w:rsid w:val="00E1629B"/>
    <w:rsid w:val="00E31175"/>
    <w:rsid w:val="00E3162E"/>
    <w:rsid w:val="00E37840"/>
    <w:rsid w:val="00E40FCB"/>
    <w:rsid w:val="00E4699B"/>
    <w:rsid w:val="00E6118A"/>
    <w:rsid w:val="00E616CC"/>
    <w:rsid w:val="00E62A64"/>
    <w:rsid w:val="00E64746"/>
    <w:rsid w:val="00EA2477"/>
    <w:rsid w:val="00EA3333"/>
    <w:rsid w:val="00EA3F23"/>
    <w:rsid w:val="00EA69BE"/>
    <w:rsid w:val="00EA7DB3"/>
    <w:rsid w:val="00EB4E53"/>
    <w:rsid w:val="00EB6D6D"/>
    <w:rsid w:val="00EE00CF"/>
    <w:rsid w:val="00EE3AFC"/>
    <w:rsid w:val="00EF0E81"/>
    <w:rsid w:val="00EF2661"/>
    <w:rsid w:val="00EF3894"/>
    <w:rsid w:val="00EF5728"/>
    <w:rsid w:val="00EF76B2"/>
    <w:rsid w:val="00F06F99"/>
    <w:rsid w:val="00F14ED6"/>
    <w:rsid w:val="00F153D3"/>
    <w:rsid w:val="00F251ED"/>
    <w:rsid w:val="00F26E3F"/>
    <w:rsid w:val="00F54093"/>
    <w:rsid w:val="00F67F85"/>
    <w:rsid w:val="00F732E0"/>
    <w:rsid w:val="00F8320C"/>
    <w:rsid w:val="00F9120B"/>
    <w:rsid w:val="00F9708B"/>
    <w:rsid w:val="00FA6CB0"/>
    <w:rsid w:val="00FE5326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0B8CC"/>
  <w15:docId w15:val="{5EB0B2A7-4C86-4483-B718-8D507059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7E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47E9A"/>
  </w:style>
  <w:style w:type="paragraph" w:styleId="a5">
    <w:name w:val="footer"/>
    <w:basedOn w:val="a"/>
    <w:link w:val="a6"/>
    <w:uiPriority w:val="99"/>
    <w:semiHidden/>
    <w:unhideWhenUsed/>
    <w:rsid w:val="00447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47E9A"/>
  </w:style>
  <w:style w:type="paragraph" w:styleId="a7">
    <w:name w:val="Balloon Text"/>
    <w:basedOn w:val="a"/>
    <w:link w:val="a8"/>
    <w:uiPriority w:val="99"/>
    <w:semiHidden/>
    <w:unhideWhenUsed/>
    <w:rsid w:val="00487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71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652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3C7F-6F99-440D-8C6B-3DCA5599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eyoshiyuki</dc:creator>
  <cp:keywords/>
  <dc:description/>
  <cp:lastModifiedBy>近江八幡観光物産協会 一般社団法人</cp:lastModifiedBy>
  <cp:revision>2</cp:revision>
  <cp:lastPrinted>2025-09-19T02:25:00Z</cp:lastPrinted>
  <dcterms:created xsi:type="dcterms:W3CDTF">2025-09-19T02:26:00Z</dcterms:created>
  <dcterms:modified xsi:type="dcterms:W3CDTF">2025-09-19T02:26:00Z</dcterms:modified>
</cp:coreProperties>
</file>